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7CDE" w:rsidRPr="005A7CDE" w:rsidRDefault="006F15C7" w:rsidP="003D1C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124449</wp:posOffset>
                </wp:positionH>
                <wp:positionV relativeFrom="paragraph">
                  <wp:posOffset>-482600</wp:posOffset>
                </wp:positionV>
                <wp:extent cx="9620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0B0" w:rsidRPr="006F15C7" w:rsidRDefault="00B930DE" w:rsidP="00B930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-38pt;width:75.75pt;height:28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" fillcolor="white [3201]" strokeweight=".5pt">
                <v:textbox>
                  <w:txbxContent>
                    <w:p w:rsidR="003120B0" w:rsidRPr="006F15C7" w:rsidRDefault="00B930DE" w:rsidP="00B930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A8D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การส่งเสริม</w:t>
      </w:r>
      <w:r w:rsidR="00C24290">
        <w:rPr>
          <w:rFonts w:ascii="TH SarabunIT๙" w:hAnsi="TH SarabunIT๙" w:cs="TH SarabunIT๙" w:hint="cs"/>
          <w:b/>
          <w:bCs/>
          <w:sz w:val="40"/>
          <w:szCs w:val="40"/>
          <w:cs/>
        </w:rPr>
        <w:t>คุณธรรม</w:t>
      </w:r>
      <w:r w:rsidR="00232D77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ะทรวงพาณิชย์</w:t>
      </w:r>
      <w:r w:rsidR="00C2429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ปี 2561</w:t>
      </w:r>
    </w:p>
    <w:p w:rsidR="00275C18" w:rsidRDefault="00275C18" w:rsidP="00275C1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D135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75C18">
        <w:rPr>
          <w:rFonts w:ascii="TH SarabunIT๙" w:hAnsi="TH SarabunIT๙" w:cs="TH SarabunIT๙" w:hint="cs"/>
          <w:sz w:val="32"/>
          <w:szCs w:val="32"/>
          <w:cs/>
        </w:rPr>
        <w:t>กระทรวงพาณิชย์</w:t>
      </w:r>
    </w:p>
    <w:p w:rsidR="00275C18" w:rsidRPr="00275C18" w:rsidRDefault="00275C18" w:rsidP="00275C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D135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ั้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75C18">
        <w:rPr>
          <w:rFonts w:ascii="TH SarabunIT๙" w:hAnsi="TH SarabunIT๙" w:cs="TH SarabunIT๙" w:hint="cs"/>
          <w:sz w:val="32"/>
          <w:szCs w:val="32"/>
          <w:cs/>
        </w:rPr>
        <w:t>563 ถนนนนทบุรี ตำบลบางกระสอ อำเภอเมือง จังหวัดนนทบุรี 11000</w:t>
      </w:r>
    </w:p>
    <w:p w:rsidR="005A7CDE" w:rsidRDefault="00986F9A" w:rsidP="00986F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13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ผู้</w:t>
      </w:r>
      <w:r w:rsidR="006D135A" w:rsidRPr="006D13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สานงาน</w:t>
      </w:r>
      <w:r w:rsidR="006D135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นางศรนภา  </w:t>
      </w:r>
      <w:r w:rsidR="00B5444E">
        <w:rPr>
          <w:rFonts w:ascii="TH SarabunIT๙" w:eastAsia="Times New Roman" w:hAnsi="TH SarabunIT๙" w:cs="TH SarabunIT๙" w:hint="cs"/>
          <w:sz w:val="32"/>
          <w:szCs w:val="32"/>
          <w:cs/>
        </w:rPr>
        <w:t>ศรีประท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930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A7CDE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พาณิชย์ชำนาญการพิเศษ</w:t>
      </w:r>
    </w:p>
    <w:p w:rsidR="006D135A" w:rsidRDefault="00986F9A" w:rsidP="005A7CDE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ทร. 0 2507 6483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986F9A" w:rsidRPr="00986F9A" w:rsidRDefault="006D135A" w:rsidP="006D135A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e-mail :</w:t>
      </w:r>
      <w:r w:rsidR="00986F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6F9A">
        <w:rPr>
          <w:rFonts w:ascii="TH SarabunIT๙" w:eastAsia="Times New Roman" w:hAnsi="TH SarabunIT๙" w:cs="TH SarabunIT๙"/>
          <w:sz w:val="32"/>
          <w:szCs w:val="32"/>
        </w:rPr>
        <w:t>anti_corruption@moc.go.th</w:t>
      </w:r>
    </w:p>
    <w:p w:rsidR="005A7CDE" w:rsidRDefault="00986F9A" w:rsidP="00986F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พรยงค์ เชียงศ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A7CDE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ั่วไป</w:t>
      </w:r>
    </w:p>
    <w:p w:rsidR="00986F9A" w:rsidRDefault="00986F9A" w:rsidP="005A7CDE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ทร. 0 2507 6483</w:t>
      </w:r>
    </w:p>
    <w:p w:rsidR="005A7CDE" w:rsidRPr="00986F9A" w:rsidRDefault="005A7CDE" w:rsidP="005A7CDE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e-mail :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anti_corruption@moc.go.th</w:t>
      </w:r>
    </w:p>
    <w:p w:rsidR="00275C18" w:rsidRPr="009D427B" w:rsidRDefault="006D135A" w:rsidP="006D135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27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  <w:r w:rsidR="005A7CD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2268"/>
        <w:gridCol w:w="3118"/>
      </w:tblGrid>
      <w:tr w:rsidR="00AC6B9E" w:rsidTr="00AC6B9E">
        <w:tc>
          <w:tcPr>
            <w:tcW w:w="3681" w:type="dxa"/>
          </w:tcPr>
          <w:p w:rsidR="00AC6B9E" w:rsidRDefault="00AC6B9E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5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ในสังกัด</w:t>
            </w:r>
          </w:p>
          <w:p w:rsidR="00AC6B9E" w:rsidRDefault="00AC6B9E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โครงการใน</w:t>
            </w:r>
          </w:p>
          <w:p w:rsidR="00AC6B9E" w:rsidRPr="00B925B1" w:rsidRDefault="00AC6B9E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ปี 2561</w:t>
            </w:r>
          </w:p>
        </w:tc>
        <w:tc>
          <w:tcPr>
            <w:tcW w:w="2268" w:type="dxa"/>
          </w:tcPr>
          <w:p w:rsidR="00AC6B9E" w:rsidRDefault="00AC6B9E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5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AC6B9E" w:rsidRPr="00B925B1" w:rsidRDefault="00AC6B9E" w:rsidP="00A87E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หน่วยงาน (คน)</w:t>
            </w:r>
          </w:p>
        </w:tc>
        <w:tc>
          <w:tcPr>
            <w:tcW w:w="3118" w:type="dxa"/>
          </w:tcPr>
          <w:p w:rsidR="00AC6B9E" w:rsidRPr="005A7CDE" w:rsidRDefault="00AC6B9E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25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ลุ่มเป้าหมายและภาคีเครือข่า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AC6B9E" w:rsidTr="00AC6B9E">
        <w:tc>
          <w:tcPr>
            <w:tcW w:w="3681" w:type="dxa"/>
          </w:tcPr>
          <w:p w:rsidR="00AC6B9E" w:rsidRPr="00B268E5" w:rsidRDefault="00AC6B9E" w:rsidP="00BE7B91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68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์ปฏิบัติการต่อต้านการทุจริต</w:t>
            </w:r>
          </w:p>
          <w:p w:rsidR="00AC6B9E" w:rsidRPr="00B268E5" w:rsidRDefault="00AC6B9E" w:rsidP="00BE7B91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10"/>
                <w:sz w:val="36"/>
                <w:szCs w:val="36"/>
              </w:rPr>
            </w:pPr>
            <w:r w:rsidRPr="00B268E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สำนักงานปลัดกระทรวงพาณิชย์</w:t>
            </w:r>
          </w:p>
        </w:tc>
        <w:tc>
          <w:tcPr>
            <w:tcW w:w="2268" w:type="dxa"/>
          </w:tcPr>
          <w:p w:rsidR="00AC6B9E" w:rsidRPr="00A87E9D" w:rsidRDefault="00AC6B9E" w:rsidP="00A87E9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87E9D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87E9D">
              <w:rPr>
                <w:rFonts w:ascii="TH SarabunIT๙" w:hAnsi="TH SarabunIT๙" w:cs="TH SarabunIT๙" w:hint="cs"/>
                <w:sz w:val="36"/>
                <w:szCs w:val="36"/>
                <w:cs/>
              </w:rPr>
              <w:t>,308</w:t>
            </w:r>
          </w:p>
        </w:tc>
        <w:tc>
          <w:tcPr>
            <w:tcW w:w="3118" w:type="dxa"/>
          </w:tcPr>
          <w:p w:rsidR="00AC6B9E" w:rsidRPr="00A87E9D" w:rsidRDefault="00AC6B9E" w:rsidP="00A87E9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,890</w:t>
            </w:r>
          </w:p>
        </w:tc>
      </w:tr>
    </w:tbl>
    <w:p w:rsidR="006D135A" w:rsidRDefault="006D135A" w:rsidP="006D135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F33F6" w:rsidRPr="00612CB7" w:rsidRDefault="00E5379E" w:rsidP="00612CB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12C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โครงการ/กิจกรรมที่ดำเ</w:t>
      </w:r>
      <w:r w:rsidR="00C2429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ินการในปีงบประมาณ 2561</w:t>
      </w:r>
      <w:r w:rsidR="00104D5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จำนวน  </w:t>
      </w:r>
      <w:r w:rsidR="001426D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7</w:t>
      </w:r>
      <w:r w:rsidR="00104D5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612C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B06A8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ิจกรรม</w:t>
      </w:r>
    </w:p>
    <w:p w:rsidR="00E5379E" w:rsidRPr="00612CB7" w:rsidRDefault="00E5379E" w:rsidP="0030161F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12CB7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งบปกติ</w:t>
      </w:r>
      <w:r w:rsidR="00B5444E">
        <w:rPr>
          <w:rFonts w:ascii="TH SarabunIT๙" w:hAnsi="TH SarabunIT๙" w:cs="TH SarabunIT๙" w:hint="cs"/>
          <w:spacing w:val="-6"/>
          <w:sz w:val="32"/>
          <w:szCs w:val="32"/>
          <w:cs/>
        </w:rPr>
        <w:t>/งบบูร</w:t>
      </w:r>
      <w:r w:rsidR="001426D7">
        <w:rPr>
          <w:rFonts w:ascii="TH SarabunIT๙" w:hAnsi="TH SarabunIT๙" w:cs="TH SarabunIT๙" w:hint="cs"/>
          <w:spacing w:val="-6"/>
          <w:sz w:val="32"/>
          <w:szCs w:val="32"/>
          <w:cs/>
        </w:rPr>
        <w:t>ณาการ</w:t>
      </w:r>
      <w:r w:rsidRPr="00612C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หน่วยงาน รวมทุกโครงการจำนวน </w:t>
      </w:r>
      <w:r w:rsidR="001426D7">
        <w:rPr>
          <w:rFonts w:ascii="TH SarabunIT๙" w:hAnsi="TH SarabunIT๙" w:cs="TH SarabunIT๙" w:hint="cs"/>
          <w:spacing w:val="-6"/>
          <w:sz w:val="32"/>
          <w:szCs w:val="32"/>
          <w:cs/>
        </w:rPr>
        <w:t>14,143,720</w:t>
      </w:r>
      <w:r w:rsidR="004C3E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-   </w:t>
      </w:r>
      <w:r w:rsidRPr="00612CB7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</w:p>
    <w:p w:rsidR="00E5379E" w:rsidRPr="00612CB7" w:rsidRDefault="00E5379E" w:rsidP="00612CB7">
      <w:pPr>
        <w:tabs>
          <w:tab w:val="left" w:pos="1134"/>
        </w:tabs>
        <w:spacing w:after="0" w:line="240" w:lineRule="auto"/>
        <w:ind w:left="11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E5379E" w:rsidRPr="00612CB7" w:rsidRDefault="00C24290" w:rsidP="00612C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ป้าหมายในปี 2561</w:t>
      </w:r>
    </w:p>
    <w:p w:rsidR="00535A2A" w:rsidRDefault="00E5379E" w:rsidP="0030161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35A2A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935C3A" w:rsidRPr="00535A2A"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ลากรและประชาชนทั้งภายในและภายนอกที่ได้รับการอบรมพัฒนาคุณธรรมจริยธรรมและสร้าง</w:t>
      </w:r>
      <w:r w:rsidR="00961C4F" w:rsidRPr="00535A2A">
        <w:rPr>
          <w:rFonts w:ascii="TH SarabunIT๙" w:hAnsi="TH SarabunIT๙" w:cs="TH SarabunIT๙" w:hint="cs"/>
          <w:spacing w:val="-6"/>
          <w:sz w:val="32"/>
          <w:szCs w:val="32"/>
          <w:cs/>
        </w:rPr>
        <w:t>ภูมิคุ้มกันให้เข้มแข็งมีจำนวนรวม</w:t>
      </w:r>
      <w:r w:rsidR="00C83DC1">
        <w:rPr>
          <w:rFonts w:ascii="TH SarabunIT๙" w:hAnsi="TH SarabunIT๙" w:cs="TH SarabunIT๙"/>
          <w:spacing w:val="-6"/>
          <w:sz w:val="32"/>
          <w:szCs w:val="32"/>
        </w:rPr>
        <w:t xml:space="preserve"> 1</w:t>
      </w:r>
      <w:r w:rsidR="00C83D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,890 </w:t>
      </w:r>
      <w:r w:rsidR="00961C4F" w:rsidRPr="00535A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น </w:t>
      </w:r>
    </w:p>
    <w:p w:rsidR="00961C4F" w:rsidRPr="00535A2A" w:rsidRDefault="00961C4F" w:rsidP="0030161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35A2A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หน่วยงาน/องค์กรทั้งภายในและภายนอกที่ให้ความสำคัญสนับสนุนให้</w:t>
      </w:r>
      <w:r w:rsidR="00535A2A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จัดอบรมพัฒนาคุณธรรมจริยธรรม</w:t>
      </w:r>
      <w:r w:rsidR="00DB3F41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535A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268E5"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 w:rsidR="005C470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น่วยงานในสังกัดกระทรวงพาณิชย์</w:t>
      </w:r>
      <w:r w:rsidR="00535A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961C4F" w:rsidRPr="00612CB7" w:rsidRDefault="00961C4F" w:rsidP="0030161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12C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หน่วยงาน/องค์กร ทั้งภายในและภายนอกที่ให้การสนับสนุนหรือร่วมจัดกิจกรรมเทิดทูนสถาบันชาติ ศาสนา พระมหากษัตริย์ </w:t>
      </w:r>
      <w:r w:rsidR="00DB3F41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กลาง 11</w:t>
      </w:r>
      <w:r w:rsidR="005C470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น่วยงาน</w:t>
      </w:r>
      <w:r w:rsidR="00DB3F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รวมหน่วยงานในกำกับ)</w:t>
      </w:r>
      <w:r w:rsidR="005C470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ส่วนภูมิภาค 76 หน่วยงาน</w:t>
      </w:r>
    </w:p>
    <w:p w:rsidR="00612CB7" w:rsidRDefault="00612CB7" w:rsidP="00612C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961C4F" w:rsidRDefault="00961C4F" w:rsidP="00612C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12C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ยะเวลาที่ดำเนินการ ....</w:t>
      </w:r>
      <w:r w:rsidR="00B268E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2</w:t>
      </w:r>
      <w:r w:rsidRPr="00612C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 เดือน</w:t>
      </w:r>
    </w:p>
    <w:p w:rsidR="00612CB7" w:rsidRDefault="00612CB7" w:rsidP="00612C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961C4F" w:rsidRPr="00612CB7" w:rsidRDefault="00961C4F" w:rsidP="00612C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612C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ที่คาดว่าจะได้รับจากการดำเนินการในโครงการ/กิจกรรมต่าง ๆ</w:t>
      </w:r>
      <w:r w:rsidR="00B268E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612C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ามแผนปฏิบัติการ</w:t>
      </w:r>
      <w:r w:rsidR="00B268E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ฯ</w:t>
      </w:r>
    </w:p>
    <w:p w:rsidR="00B268E5" w:rsidRDefault="00612CB7" w:rsidP="00277F60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7F6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ะทรวงพาณิชย์ ได้ตระหนักถึงความสำคัญในการป้องกันและปราบปรามการทุจริตฯ ตามแนวนโยบายของรัฐบาล จึงได้จัดทำโครงการรณรงค์และสร้างจิตสำนึกของบุคลากรกระทรวงฯ  ใน</w:t>
      </w:r>
      <w:r w:rsidR="00DB3F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Pr="00277F6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อต้านการทุจริต</w:t>
      </w:r>
      <w:r w:rsidR="00B544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</w:t>
      </w:r>
      <w:r w:rsidRPr="00277F6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อ</w:t>
      </w:r>
      <w:r w:rsidR="00B544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์</w:t>
      </w:r>
      <w:r w:rsidRPr="00277F6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ปชันต่อเนื่องจากปีที่ผ่านมา เพื่อส่งเสริมความรู้และกระตุ้นจิตสำนึกของบุคลากรให้ทั่วถึงทั้งในส่วนกลางและส่วนภูมิภาค รวมทั้งพัฒนาเครือข่ายในการเฝ้าระวัง และมีส่วนร่วมในการป้องกันการทุจริต  ซึ่งจะทำให้กระทรวงพาณิชย์เป็นองค์กรที่มีความโปร่งใส มีธรรมาภิบาล และสามารถขับเคลื่อนการพัฒนาเศรษฐกิจการค้าของประเทศได้อย่างมีประสิทธิภาพ</w:t>
      </w:r>
      <w:r w:rsidRPr="00277F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2CB7" w:rsidRPr="00B268E5" w:rsidRDefault="00612CB7" w:rsidP="00277F60">
      <w:pPr>
        <w:spacing w:after="0" w:line="240" w:lineRule="auto"/>
        <w:ind w:right="-46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77F60">
        <w:rPr>
          <w:rFonts w:ascii="TH SarabunIT๙" w:hAnsi="TH SarabunIT๙" w:cs="TH SarabunIT๙" w:hint="cs"/>
          <w:sz w:val="32"/>
          <w:szCs w:val="32"/>
          <w:cs/>
        </w:rPr>
        <w:lastRenderedPageBreak/>
        <w:t>โดย</w:t>
      </w:r>
      <w:r w:rsidR="00AC6B9E">
        <w:rPr>
          <w:rFonts w:ascii="TH SarabunIT๙" w:hAnsi="TH SarabunIT๙" w:cs="TH SarabunIT๙" w:hint="cs"/>
          <w:sz w:val="32"/>
          <w:szCs w:val="32"/>
          <w:cs/>
        </w:rPr>
        <w:t>มุ่</w:t>
      </w:r>
      <w:r w:rsidR="00277F60" w:rsidRPr="00277F60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77F60">
        <w:rPr>
          <w:rFonts w:ascii="TH SarabunIT๙" w:hAnsi="TH SarabunIT๙" w:cs="TH SarabunIT๙" w:hint="cs"/>
          <w:sz w:val="32"/>
          <w:szCs w:val="32"/>
          <w:cs/>
        </w:rPr>
        <w:t xml:space="preserve">เน้น </w:t>
      </w:r>
      <w:r w:rsidRPr="00277F6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277F60">
        <w:rPr>
          <w:rFonts w:ascii="TH SarabunIT๙" w:hAnsi="TH SarabunIT๙" w:cs="TH SarabunIT๙"/>
          <w:b/>
          <w:bCs/>
          <w:sz w:val="32"/>
          <w:szCs w:val="32"/>
          <w:cs/>
        </w:rPr>
        <w:t>ปลูกฝังด้านคุณธรรมจริยธรรม กำกับให้เป็นไปตามประมวลจริยธรรม</w:t>
      </w:r>
      <w:r w:rsidRPr="00277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7F6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277F60">
        <w:rPr>
          <w:rFonts w:ascii="TH SarabunIT๙" w:hAnsi="TH SarabunIT๙" w:cs="TH SarabunIT๙"/>
          <w:b/>
          <w:bCs/>
          <w:sz w:val="32"/>
          <w:szCs w:val="32"/>
          <w:cs/>
        </w:rPr>
        <w:t>ใช้กลไกทางศาสนาเพื่อขัดเกลาจิตใจ สร้างความเป็นพลเมืองดี</w:t>
      </w:r>
      <w:r w:rsidRPr="00277F60">
        <w:rPr>
          <w:rFonts w:ascii="TH SarabunIT๙" w:hAnsi="TH SarabunIT๙" w:cs="TH SarabunIT๙"/>
          <w:sz w:val="32"/>
          <w:szCs w:val="32"/>
        </w:rPr>
        <w:t xml:space="preserve"> </w:t>
      </w:r>
      <w:r w:rsidRPr="00277F60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กณฑ์มาตรฐานการประเมินด้านคุณธรรมและความโปร่งใสในการดำเนินงาน</w:t>
      </w:r>
      <w:r w:rsidR="00B268E5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B268E5" w:rsidRPr="00B268E5">
        <w:rPr>
          <w:rFonts w:ascii="TH SarabunIT๙" w:eastAsiaTheme="minorHAnsi" w:hAnsi="TH SarabunIT๙" w:cs="TH SarabunIT๙" w:hint="cs"/>
          <w:sz w:val="32"/>
          <w:szCs w:val="32"/>
          <w:cs/>
        </w:rPr>
        <w:t>ทั้งนี้ จากการรวบรวม</w:t>
      </w:r>
      <w:r w:rsidR="00B268E5">
        <w:rPr>
          <w:rFonts w:ascii="TH SarabunIT๙" w:eastAsiaTheme="minorHAnsi" w:hAnsi="TH SarabunIT๙" w:cs="TH SarabunIT๙" w:hint="cs"/>
          <w:sz w:val="32"/>
          <w:szCs w:val="32"/>
          <w:cs/>
        </w:rPr>
        <w:t>แผนปฏิบัติการฯ จาก</w:t>
      </w:r>
      <w:r w:rsidR="00B268E5" w:rsidRPr="00B268E5">
        <w:rPr>
          <w:rFonts w:ascii="TH SarabunIT๙" w:eastAsiaTheme="minorHAnsi" w:hAnsi="TH SarabunIT๙" w:cs="TH SarabunIT๙" w:hint="cs"/>
          <w:sz w:val="32"/>
          <w:szCs w:val="32"/>
          <w:cs/>
        </w:rPr>
        <w:t>ทุกหน่วยงาน</w:t>
      </w:r>
      <w:r w:rsidR="00B268E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พบว่า ได้มีการ</w:t>
      </w:r>
      <w:r w:rsidR="00B268E5" w:rsidRPr="00B268E5">
        <w:rPr>
          <w:rFonts w:ascii="TH SarabunIT๙" w:hAnsi="TH SarabunIT๙" w:cs="TH SarabunIT๙"/>
          <w:sz w:val="32"/>
          <w:szCs w:val="32"/>
          <w:cs/>
        </w:rPr>
        <w:t>แจ้งเวียนประมวลจริยธรรมข้าราชการพลเรือน และจรรยาข้าราชการ</w:t>
      </w:r>
      <w:r w:rsidR="00B268E5" w:rsidRPr="00B268E5">
        <w:rPr>
          <w:rFonts w:ascii="TH SarabunIT๙" w:hAnsi="TH SarabunIT๙" w:cs="TH SarabunIT๙" w:hint="cs"/>
          <w:sz w:val="32"/>
          <w:szCs w:val="32"/>
          <w:cs/>
        </w:rPr>
        <w:t xml:space="preserve"> รวมทั้ง เผยแพร่คำอธิบายและคำถาม-คำตอบ ประมวลจริยธรรมข้าราชการพลเรือนและจรรยาข้าราชการทางหนังสือเวียนและเว็บไซต์ของหน่วยงาน</w:t>
      </w:r>
      <w:r w:rsidR="00B268E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B268E5" w:rsidRPr="00B268E5">
        <w:rPr>
          <w:rFonts w:ascii="TH SarabunIT๙" w:eastAsiaTheme="minorHAnsi" w:hAnsi="TH SarabunIT๙" w:cs="TH SarabunIT๙" w:hint="cs"/>
          <w:sz w:val="32"/>
          <w:szCs w:val="32"/>
          <w:cs/>
        </w:rPr>
        <w:t>ซึ่งได้ใช้กลไกของคณะกรรมการจริยธรรมของหน่วยงาน ถือเป็นการขับเคลื่อนการดำเนินงานตามแผนแม</w:t>
      </w:r>
      <w:r w:rsidR="00B268E5">
        <w:rPr>
          <w:rFonts w:ascii="TH SarabunIT๙" w:eastAsiaTheme="minorHAnsi" w:hAnsi="TH SarabunIT๙" w:cs="TH SarabunIT๙" w:hint="cs"/>
          <w:sz w:val="32"/>
          <w:szCs w:val="32"/>
          <w:cs/>
        </w:rPr>
        <w:t>่บทส่งเสริมคุณธรรมกระทรวงพาณิชย์ที่ได้เผยแพร่ให้กับหน่วยงานในสังกัดและในกำกับได้ทราบและถือปฏิบัติตาม</w:t>
      </w:r>
    </w:p>
    <w:p w:rsidR="00612CB7" w:rsidRDefault="00612CB7" w:rsidP="00612CB7">
      <w:pPr>
        <w:spacing w:before="120" w:after="0" w:line="240" w:lineRule="auto"/>
        <w:ind w:right="-45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Pr="00612CB7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12CB7" w:rsidRDefault="00612CB7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  <w:sectPr w:rsidR="00BF33F6" w:rsidSect="004E0F13">
          <w:headerReference w:type="default" r:id="rId9"/>
          <w:footerReference w:type="default" r:id="rId10"/>
          <w:pgSz w:w="11906" w:h="16838" w:code="9"/>
          <w:pgMar w:top="142" w:right="1274" w:bottom="1134" w:left="1440" w:header="708" w:footer="261" w:gutter="0"/>
          <w:cols w:space="708"/>
          <w:docGrid w:linePitch="360"/>
        </w:sectPr>
      </w:pPr>
    </w:p>
    <w:p w:rsidR="00BF33F6" w:rsidRDefault="005332AE" w:rsidP="00110C28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การ/กิจกรร</w:t>
      </w:r>
      <w:r w:rsidR="0071523F">
        <w:rPr>
          <w:rFonts w:ascii="TH SarabunIT๙" w:hAnsi="TH SarabunIT๙" w:cs="TH SarabunIT๙" w:hint="cs"/>
          <w:b/>
          <w:bCs/>
          <w:sz w:val="36"/>
          <w:szCs w:val="36"/>
          <w:cs/>
        </w:rPr>
        <w:t>มที่จะดำเนินการในปีงบประมาณ 2561</w:t>
      </w:r>
    </w:p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3F3135" w:rsidRPr="00EF5CCD" w:rsidTr="001B03C5">
        <w:tc>
          <w:tcPr>
            <w:tcW w:w="3203" w:type="dxa"/>
            <w:vMerge w:val="restart"/>
          </w:tcPr>
          <w:p w:rsidR="003F3135" w:rsidRDefault="00C24290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F3135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3F3135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3F3135" w:rsidRPr="00EF5CCD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3F3135" w:rsidRPr="003F3135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F3135" w:rsidRPr="00EF5CCD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3F3135" w:rsidRPr="00EF5CCD" w:rsidRDefault="0071523F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3F3135" w:rsidRPr="00EF5CCD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6149B" w:rsidRPr="00EF5CCD" w:rsidTr="001B03C5">
        <w:tc>
          <w:tcPr>
            <w:tcW w:w="3203" w:type="dxa"/>
            <w:vMerge/>
          </w:tcPr>
          <w:p w:rsidR="0076149B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6149B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6149B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6149B" w:rsidRPr="00EF5CCD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76149B" w:rsidRPr="00EF5CCD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76149B" w:rsidRPr="00EF5CCD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76149B" w:rsidRPr="0071523F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76149B" w:rsidRPr="0071523F" w:rsidRDefault="00FB6784" w:rsidP="0076149B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="0076149B"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76149B" w:rsidRPr="0071523F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76149B" w:rsidRPr="0071523F" w:rsidRDefault="00FB6784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="0076149B"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76149B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76149B" w:rsidRPr="00EF5CCD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="00FB6784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76149B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76149B" w:rsidRPr="00EF5CCD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="00FB6784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76149B" w:rsidRPr="00EF5CCD" w:rsidRDefault="0076149B" w:rsidP="007614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F3135" w:rsidRPr="00720E29" w:rsidTr="001B03C5">
        <w:tc>
          <w:tcPr>
            <w:tcW w:w="3203" w:type="dxa"/>
          </w:tcPr>
          <w:p w:rsidR="003F3135" w:rsidRPr="0071523F" w:rsidRDefault="00637274" w:rsidP="00C2429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</w:t>
            </w:r>
            <w:r w:rsidR="00C24290" w:rsidRPr="0071523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พัฒนาจิตสำนึกและความเข้มแข็งของกลไกต่อต้านการทุจริต กระทรวงพาณิชย์</w:t>
            </w:r>
          </w:p>
          <w:p w:rsidR="00C24290" w:rsidRDefault="00C24290" w:rsidP="00C2429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</w:p>
          <w:p w:rsidR="008874E7" w:rsidRPr="0071523F" w:rsidRDefault="008874E7" w:rsidP="00C2429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C24290" w:rsidRPr="0071523F" w:rsidRDefault="00C24290" w:rsidP="00C24290">
            <w:pPr>
              <w:jc w:val="thaiDistribute"/>
              <w:rPr>
                <w:rFonts w:ascii="TH SarabunIT๙" w:hAnsi="TH SarabunIT๙" w:cs="TH SarabunIT๙"/>
                <w:spacing w:val="-2"/>
                <w:sz w:val="28"/>
              </w:rPr>
            </w:pPr>
            <w:r w:rsidRPr="0071523F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71523F">
              <w:rPr>
                <w:rFonts w:ascii="TH SarabunIT๙" w:hAnsi="TH SarabunIT๙" w:cs="TH SarabunIT๙"/>
                <w:spacing w:val="-2"/>
                <w:sz w:val="28"/>
                <w:cs/>
              </w:rPr>
              <w:t>ปลูกฝังและสร้างสำนึกและค่านิยมการต่อต้านและไม่ทนต่อการทุจริต</w:t>
            </w:r>
          </w:p>
          <w:p w:rsidR="00C24290" w:rsidRPr="0071523F" w:rsidRDefault="00C24290" w:rsidP="00C24290">
            <w:pPr>
              <w:ind w:firstLine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1523F">
              <w:rPr>
                <w:rFonts w:ascii="TH SarabunIT๙" w:hAnsi="TH SarabunIT๙" w:cs="TH SarabunIT๙"/>
                <w:sz w:val="28"/>
              </w:rPr>
              <w:t>-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523F">
              <w:rPr>
                <w:rFonts w:ascii="TH SarabunIT๙" w:hAnsi="TH SarabunIT๙" w:cs="TH SarabunIT๙"/>
                <w:sz w:val="28"/>
                <w:cs/>
              </w:rPr>
              <w:t>การบรรยายเพื่อปลุกจิตสำนึกข้าราชการให้ตระหนัก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>ถึงผลกระทบของระบบราชการที่มีช่องโหว่และก่อให้เกิดการกระทำทุจริตในหัวข้อ</w:t>
            </w:r>
            <w:r w:rsidRPr="0071523F">
              <w:rPr>
                <w:rFonts w:ascii="TH SarabunIT๙" w:hAnsi="TH SarabunIT๙" w:cs="TH SarabunIT๙"/>
                <w:sz w:val="28"/>
                <w:cs/>
              </w:rPr>
              <w:t xml:space="preserve"> "การพัฒนาระบบราชการให้เกิดความโปร่งใส"</w:t>
            </w:r>
          </w:p>
          <w:p w:rsidR="0071523F" w:rsidRPr="0071523F" w:rsidRDefault="0071523F" w:rsidP="00C24290">
            <w:pPr>
              <w:ind w:firstLine="28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1523F" w:rsidRPr="0071523F" w:rsidRDefault="0071523F" w:rsidP="00715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1523F">
              <w:rPr>
                <w:rFonts w:ascii="TH SarabunIT๙" w:hAnsi="TH SarabunIT๙" w:cs="TH SarabunIT๙"/>
                <w:sz w:val="28"/>
                <w:cs/>
              </w:rPr>
              <w:t>2. การพัฒนากลไกและระบบการดำเนินงานตามประมวลจริยธรรมและมาตรฐานทางจริยธรรม</w:t>
            </w:r>
          </w:p>
          <w:p w:rsidR="0071523F" w:rsidRPr="0071523F" w:rsidRDefault="0071523F" w:rsidP="0071523F">
            <w:pPr>
              <w:ind w:firstLine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1523F">
              <w:rPr>
                <w:rFonts w:ascii="TH SarabunIT๙" w:hAnsi="TH SarabunIT๙" w:cs="TH SarabunIT๙"/>
                <w:sz w:val="28"/>
                <w:cs/>
              </w:rPr>
              <w:t>- การสัมมนาสร้างเครือข่ายคุณธรรมทำความดีเพื่อสาธารณประโยชน์</w:t>
            </w:r>
          </w:p>
          <w:p w:rsidR="00C24290" w:rsidRPr="0071523F" w:rsidRDefault="00C24290" w:rsidP="00C2429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3F3135" w:rsidRPr="0071523F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3F3135" w:rsidRPr="0071523F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3F3135" w:rsidRPr="0071523F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3F3135" w:rsidRPr="0071523F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3F3135" w:rsidRPr="0071523F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3F3135" w:rsidRPr="0071523F" w:rsidRDefault="0071523F" w:rsidP="0071523F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 w:hint="cs"/>
                <w:sz w:val="28"/>
                <w:cs/>
              </w:rPr>
              <w:t xml:space="preserve">เพื่อเป็นการปลุกจิตสำนึกการเป็นข้าราชการ ที่ดี และมีการพัฒนาตนเองให้รู้ทันหลุมพรางการทุจริตในรูปแบบต่างๆ </w:t>
            </w:r>
            <w:r w:rsidR="00B5444E">
              <w:rPr>
                <w:rFonts w:ascii="TH SarabunIT๙" w:hAnsi="TH SarabunIT๙" w:cs="TH SarabunIT๙" w:hint="cs"/>
                <w:sz w:val="28"/>
                <w:cs/>
              </w:rPr>
              <w:t>มุ่งเน้นให้บุค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="00B5444E">
              <w:rPr>
                <w:rFonts w:ascii="TH SarabunIT๙" w:hAnsi="TH SarabunIT๙" w:cs="TH SarabunIT๙" w:hint="cs"/>
                <w:sz w:val="28"/>
                <w:cs/>
              </w:rPr>
              <w:t>ากร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>กระทรวงพาณิชย์เป็นแบบอย่างที่ดีด้านความซื่อสัตย์สุจริต และความโปร่งใส</w:t>
            </w:r>
          </w:p>
          <w:p w:rsidR="005B6CFC" w:rsidRPr="0071523F" w:rsidRDefault="005B6CFC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5C4701" w:rsidRPr="0071523F" w:rsidRDefault="0071523F" w:rsidP="0071523F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่งเสริมให้ข้าราชการได้ปฏิบัติตนตามหลักประมวลจริยธรรม คือการยึดมั่นในจริยธรรม กระทำในสิ่งที่ถูกต้องและเป็นธรรม มีจิตสำนึกที่ดี มีความรับผิดชอบในหน้าที่ยึดถือประโยชน์ส่วนรวมเป็นสำคัญ</w:t>
            </w:r>
          </w:p>
          <w:p w:rsidR="005B6CFC" w:rsidRDefault="005B6CFC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71523F" w:rsidRDefault="0071523F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71523F" w:rsidRDefault="0071523F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71523F" w:rsidRPr="0071523F" w:rsidRDefault="0071523F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5B6CFC" w:rsidRPr="0071523F" w:rsidRDefault="005B6CFC" w:rsidP="00C24290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1275" w:type="dxa"/>
          </w:tcPr>
          <w:p w:rsidR="003F3135" w:rsidRPr="00B739D2" w:rsidRDefault="003F3135" w:rsidP="00BF33F6">
            <w:pPr>
              <w:jc w:val="center"/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  <w:r w:rsidRPr="00B739D2">
              <w:rPr>
                <w:rFonts w:ascii="TH SarabunIT๙" w:hAnsi="TH SarabunIT๙" w:cs="TH SarabunIT๙"/>
                <w:spacing w:val="-22"/>
                <w:sz w:val="30"/>
                <w:szCs w:val="30"/>
                <w:cs/>
              </w:rPr>
              <w:t>สำนักงานปลัดกระทรวงพาณิชย์</w:t>
            </w:r>
          </w:p>
        </w:tc>
        <w:tc>
          <w:tcPr>
            <w:tcW w:w="993" w:type="dxa"/>
          </w:tcPr>
          <w:p w:rsidR="003F3135" w:rsidRPr="00B739D2" w:rsidRDefault="003F3135" w:rsidP="00AE00C4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0C4" w:rsidRPr="00B739D2" w:rsidRDefault="00AE00C4" w:rsidP="00AE00C4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0C4" w:rsidRPr="00B739D2" w:rsidRDefault="00AE00C4" w:rsidP="00AE00C4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0C4" w:rsidRPr="00B739D2" w:rsidRDefault="00AE00C4" w:rsidP="00AE00C4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0C4" w:rsidRPr="00B739D2" w:rsidRDefault="00AE00C4" w:rsidP="00AE00C4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71523F" w:rsidP="001B03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  <w:r w:rsidR="00AE00C4" w:rsidRPr="00B739D2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AE00C4" w:rsidRPr="00B739D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B03C5" w:rsidRPr="00B739D2">
              <w:rPr>
                <w:rFonts w:ascii="TH SarabunIT๙" w:hAnsi="TH SarabunIT๙" w:cs="TH SarabunIT๙"/>
                <w:sz w:val="30"/>
                <w:szCs w:val="30"/>
                <w:cs/>
              </w:rPr>
              <w:t>ราย</w:t>
            </w:r>
          </w:p>
          <w:p w:rsidR="001B03C5" w:rsidRPr="00B739D2" w:rsidRDefault="001B03C5" w:rsidP="001B03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1B03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7274" w:rsidRPr="00B739D2" w:rsidRDefault="00637274" w:rsidP="001B03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7274" w:rsidRDefault="00637274" w:rsidP="001B03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Pr="00B739D2" w:rsidRDefault="0071523F" w:rsidP="001B03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1B03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71523F" w:rsidP="001B03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 ราย</w:t>
            </w:r>
          </w:p>
          <w:p w:rsidR="00AE00C4" w:rsidRPr="00B739D2" w:rsidRDefault="00AE00C4" w:rsidP="001B03C5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7274" w:rsidRPr="00B739D2" w:rsidRDefault="00637274" w:rsidP="001B03C5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3F3135" w:rsidRPr="00B739D2" w:rsidRDefault="003F313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1B03C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F3135" w:rsidRPr="00B739D2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F3135" w:rsidRPr="00B739D2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F3135" w:rsidRPr="00B739D2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F3135" w:rsidRPr="00B739D2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F3135" w:rsidRPr="00B739D2" w:rsidRDefault="00893E6C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500</w:t>
            </w: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Pr="00B739D2" w:rsidRDefault="0071523F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37274" w:rsidRPr="00B739D2" w:rsidRDefault="00637274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C4701" w:rsidRPr="00B739D2" w:rsidRDefault="00893E6C" w:rsidP="005C470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1,500</w:t>
            </w: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3F3135" w:rsidRPr="00B739D2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B6CFC" w:rsidRPr="00B739D2" w:rsidRDefault="005B6CFC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7274" w:rsidRPr="00B739D2" w:rsidRDefault="00637274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Pr="00B739D2" w:rsidRDefault="0071523F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3F3135" w:rsidRPr="00B739D2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Pr="0071523F" w:rsidRDefault="0071523F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</w:p>
          <w:p w:rsidR="001B03C5" w:rsidRPr="0071523F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71523F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71523F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71523F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71523F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71523F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71523F" w:rsidRDefault="0071523F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</w:p>
          <w:p w:rsidR="00637274" w:rsidRPr="0071523F" w:rsidRDefault="00637274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3F3135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F3135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3F3135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B03C5" w:rsidRPr="00EF5CCD" w:rsidTr="003120B0">
        <w:tc>
          <w:tcPr>
            <w:tcW w:w="3203" w:type="dxa"/>
            <w:vMerge w:val="restart"/>
          </w:tcPr>
          <w:p w:rsidR="001B03C5" w:rsidRPr="00B739D2" w:rsidRDefault="00C2429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1B03C5" w:rsidRPr="00B739D2" w:rsidRDefault="001B03C5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1B03C5" w:rsidRPr="00B739D2" w:rsidRDefault="001B03C5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1B03C5" w:rsidRPr="00B739D2" w:rsidRDefault="001B03C5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1B03C5" w:rsidRPr="00B739D2" w:rsidRDefault="001B03C5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B03C5" w:rsidRPr="00B739D2" w:rsidRDefault="001B03C5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1B03C5" w:rsidRPr="00B739D2" w:rsidRDefault="0071523F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1B03C5" w:rsidRPr="00EF5CCD" w:rsidRDefault="001B03C5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B6784" w:rsidRPr="00EF5CCD" w:rsidTr="003120B0">
        <w:tc>
          <w:tcPr>
            <w:tcW w:w="3203" w:type="dxa"/>
            <w:vMerge/>
          </w:tcPr>
          <w:p w:rsidR="00FB6784" w:rsidRPr="00B739D2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FB6784" w:rsidRPr="00B739D2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FB6784" w:rsidRPr="00B739D2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B6784" w:rsidRPr="00B739D2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FB6784" w:rsidRPr="00B739D2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FB6784" w:rsidRPr="00B739D2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1B03C5" w:rsidRPr="00720E29" w:rsidTr="003120B0">
        <w:tc>
          <w:tcPr>
            <w:tcW w:w="3203" w:type="dxa"/>
          </w:tcPr>
          <w:p w:rsidR="0071523F" w:rsidRPr="0071523F" w:rsidRDefault="0071523F" w:rsidP="00715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1523F">
              <w:rPr>
                <w:rFonts w:ascii="TH SarabunIT๙" w:hAnsi="TH SarabunIT๙" w:cs="TH SarabunIT๙"/>
                <w:sz w:val="28"/>
                <w:cs/>
              </w:rPr>
              <w:t>3. ส่งเสริมนำหลักปรัชญาของเศรษฐกิจพอเพียงมาประยุกต์ใช้เป็นเครื่องมือต้านการทุจริต</w:t>
            </w:r>
          </w:p>
          <w:p w:rsidR="0071523F" w:rsidRPr="0071523F" w:rsidRDefault="0071523F" w:rsidP="00EC006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1523F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>การบรรยายแนวทางการ</w:t>
            </w:r>
            <w:r w:rsidRPr="0071523F">
              <w:rPr>
                <w:rFonts w:ascii="TH SarabunIT๙" w:hAnsi="TH SarabunIT๙" w:cs="TH SarabunIT๙"/>
                <w:sz w:val="28"/>
                <w:cs/>
              </w:rPr>
              <w:t>ดำเนินงาน "สำนักงานพาณิชย์คุณธรรม"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 xml:space="preserve"> ระยะที่ 2</w:t>
            </w:r>
          </w:p>
          <w:p w:rsidR="0071523F" w:rsidRP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1523F">
              <w:rPr>
                <w:rFonts w:ascii="TH SarabunIT๙" w:hAnsi="TH SarabunIT๙" w:cs="TH SarabunIT๙"/>
                <w:sz w:val="28"/>
                <w:cs/>
              </w:rPr>
              <w:t>การบรรยายส่งเสริมให้บุคลากร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71523F">
              <w:rPr>
                <w:rFonts w:ascii="TH SarabunIT๙" w:hAnsi="TH SarabunIT๙" w:cs="TH SarabunIT๙"/>
                <w:sz w:val="28"/>
                <w:cs/>
              </w:rPr>
              <w:t>น้อมนำหลักปรัชญาของเศรษฐกิจพอเพียงผ่านเวทีคนต้นแบบ</w:t>
            </w:r>
          </w:p>
          <w:p w:rsidR="0071523F" w:rsidRDefault="0071523F" w:rsidP="00885F5D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Pr="0071523F" w:rsidRDefault="0071523F" w:rsidP="0071523F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4</w:t>
            </w:r>
            <w:r w:rsidRPr="0071523F">
              <w:rPr>
                <w:rFonts w:ascii="TH SarabunIT๙" w:hAnsi="TH SarabunIT๙" w:cs="TH SarabunIT๙"/>
                <w:spacing w:val="-4"/>
                <w:sz w:val="28"/>
              </w:rPr>
              <w:t xml:space="preserve">. </w:t>
            </w:r>
            <w:r w:rsidRPr="0071523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วางมาตรการเสริมในการสกัดกั้น</w:t>
            </w: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 w:rsidRPr="0071523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การพัฒนาบุคลากรเพื่อส่งเสริมภาคธุรกิจให้ได้มาตรฐานตามเกณฑ์ </w:t>
            </w:r>
            <w:r w:rsidRPr="0071523F">
              <w:rPr>
                <w:rFonts w:ascii="TH SarabunIT๙" w:hAnsi="TH SarabunIT๙" w:cs="TH SarabunIT๙"/>
                <w:spacing w:val="-4"/>
                <w:sz w:val="28"/>
              </w:rPr>
              <w:t>ACTs</w:t>
            </w:r>
            <w:r w:rsidRPr="0071523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71523F">
              <w:rPr>
                <w:rFonts w:ascii="TH SarabunIT๙" w:hAnsi="TH SarabunIT๙" w:cs="TH SarabunIT๙"/>
                <w:spacing w:val="-4"/>
                <w:sz w:val="28"/>
              </w:rPr>
              <w:t>Good</w:t>
            </w:r>
            <w:r w:rsidRPr="0071523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71523F">
              <w:rPr>
                <w:rFonts w:ascii="TH SarabunIT๙" w:hAnsi="TH SarabunIT๙" w:cs="TH SarabunIT๙"/>
                <w:spacing w:val="-4"/>
                <w:sz w:val="28"/>
              </w:rPr>
              <w:t>Label</w:t>
            </w: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523F" w:rsidRPr="00B739D2" w:rsidRDefault="0071523F" w:rsidP="0071523F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AE554B" w:rsidRDefault="0071523F" w:rsidP="001D5C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 w:hint="cs"/>
                <w:sz w:val="28"/>
                <w:cs/>
              </w:rPr>
              <w:t>เพื่อขับเคลื่อนแผนแม่บทคุณธรรมกระทรวงพาณิชย์ในการมุ่งเน้นให้ข้าราชการและกระทรวงพาณิชย์มุ่งสู่การเป็นองค์กรต้นแบบด้านคุณธรรม 4 ประการ ได้แก่ พอเพียง วินัย สุจริต จิตอาสา</w:t>
            </w:r>
          </w:p>
          <w:p w:rsidR="0071523F" w:rsidRDefault="0071523F" w:rsidP="001D5C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1D5C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1D5C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Pr="0071523F" w:rsidRDefault="0071523F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>ให้ผู้ประกอบการ</w:t>
            </w:r>
            <w:r w:rsidRPr="0071523F">
              <w:rPr>
                <w:rFonts w:ascii="TH SarabunIT๙" w:hAnsi="TH SarabunIT๙" w:cs="TH SarabunIT๙"/>
                <w:sz w:val="28"/>
                <w:cs/>
              </w:rPr>
              <w:t>ภาคธุรกิจ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กิจการด้วยความโปร่งใสตามหลักธรรมาภิบาลปลอดการทุจริต</w:t>
            </w:r>
            <w:r w:rsidRPr="0071523F">
              <w:rPr>
                <w:rFonts w:ascii="TH SarabunIT๙" w:hAnsi="TH SarabunIT๙" w:cs="TH SarabunIT๙"/>
                <w:sz w:val="28"/>
                <w:cs/>
              </w:rPr>
              <w:t xml:space="preserve"> ได้มาตรฐานตามเกณฑ์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>มาตรฐานของ</w:t>
            </w:r>
            <w:r w:rsidRPr="007152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1523F">
              <w:rPr>
                <w:rFonts w:ascii="TH SarabunIT๙" w:hAnsi="TH SarabunIT๙" w:cs="TH SarabunIT๙"/>
                <w:sz w:val="28"/>
              </w:rPr>
              <w:t xml:space="preserve">ACTs Good Label </w:t>
            </w:r>
            <w:r w:rsidRPr="0071523F">
              <w:rPr>
                <w:rFonts w:ascii="TH SarabunIT๙" w:hAnsi="TH SarabunIT๙" w:cs="TH SarabunIT๙" w:hint="cs"/>
                <w:sz w:val="28"/>
                <w:cs/>
              </w:rPr>
              <w:t>โดยเกณฑ์ที่กำหนดจะส่งผลให้ผู้ประกอบการได้รับความไว้วางใจจากประชาชน ผู้บริโภค รวมถึงภาพลักษณ์ของภาคธุรกิจของไทยมีความโปร่งใสเป็นธรรมสร้างความเชื่อมั่นให้นักลงทุนหรือคู่ค้าต่างชาติ</w:t>
            </w:r>
          </w:p>
        </w:tc>
        <w:tc>
          <w:tcPr>
            <w:tcW w:w="1275" w:type="dxa"/>
          </w:tcPr>
          <w:p w:rsidR="001B03C5" w:rsidRPr="00B739D2" w:rsidRDefault="001B03C5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401861" w:rsidRDefault="0071523F" w:rsidP="00EC656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0 ราย</w:t>
            </w:r>
          </w:p>
          <w:p w:rsidR="0071523F" w:rsidRDefault="0071523F" w:rsidP="00EC656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EC656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EC656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EC656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EC656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EC656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EC656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Pr="00B739D2" w:rsidRDefault="0071523F" w:rsidP="00EC656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 ราย</w:t>
            </w:r>
          </w:p>
        </w:tc>
        <w:tc>
          <w:tcPr>
            <w:tcW w:w="992" w:type="dxa"/>
          </w:tcPr>
          <w:p w:rsidR="001B03C5" w:rsidRPr="00B739D2" w:rsidRDefault="001B03C5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1523F" w:rsidRPr="00B739D2" w:rsidRDefault="00893E6C" w:rsidP="007152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,800</w:t>
            </w:r>
          </w:p>
          <w:p w:rsidR="00885F5D" w:rsidRDefault="00885F5D" w:rsidP="00885F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885F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885F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885F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885F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885F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Default="0071523F" w:rsidP="00885F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23F" w:rsidRPr="00B739D2" w:rsidRDefault="00893E6C" w:rsidP="007152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8,600</w:t>
            </w:r>
          </w:p>
          <w:p w:rsidR="0071523F" w:rsidRPr="00B739D2" w:rsidRDefault="0071523F" w:rsidP="00885F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885F5D" w:rsidRPr="00B739D2" w:rsidRDefault="00885F5D" w:rsidP="00885F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1B03C5" w:rsidRPr="00B739D2" w:rsidRDefault="0071523F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พ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.ค.</w:t>
            </w:r>
          </w:p>
        </w:tc>
        <w:tc>
          <w:tcPr>
            <w:tcW w:w="991" w:type="dxa"/>
          </w:tcPr>
          <w:p w:rsidR="00401861" w:rsidRDefault="00401861" w:rsidP="00312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23F" w:rsidRDefault="0071523F" w:rsidP="00312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23F" w:rsidRDefault="0071523F" w:rsidP="00312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23F" w:rsidRDefault="0071523F" w:rsidP="00312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23F" w:rsidRPr="0071523F" w:rsidRDefault="0071523F" w:rsidP="003120B0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1523F" w:rsidRDefault="0071523F" w:rsidP="00312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23F" w:rsidRDefault="0071523F" w:rsidP="00312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23F" w:rsidRDefault="0071523F" w:rsidP="00312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23F" w:rsidRPr="00637274" w:rsidRDefault="0071523F" w:rsidP="007152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992" w:type="dxa"/>
          </w:tcPr>
          <w:p w:rsidR="001B03C5" w:rsidRDefault="001B03C5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1B03C5" w:rsidRDefault="001B03C5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0612" w:rsidRPr="00EF5CCD" w:rsidTr="003120B0">
        <w:tc>
          <w:tcPr>
            <w:tcW w:w="3203" w:type="dxa"/>
            <w:vMerge w:val="restart"/>
          </w:tcPr>
          <w:p w:rsidR="007B0612" w:rsidRDefault="00EC006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7B0612" w:rsidRDefault="007B061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7B0612" w:rsidRDefault="007B061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7B0612" w:rsidRPr="00EF5CCD" w:rsidRDefault="007B061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7B0612" w:rsidRPr="003F3135" w:rsidRDefault="007B061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B0612" w:rsidRPr="00EF5CCD" w:rsidRDefault="007B061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7B0612" w:rsidRPr="00EF5CCD" w:rsidRDefault="0071523F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7B0612" w:rsidRPr="00EF5CCD" w:rsidRDefault="007B061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B6784" w:rsidRPr="00EF5CCD" w:rsidTr="003120B0">
        <w:tc>
          <w:tcPr>
            <w:tcW w:w="3203" w:type="dxa"/>
            <w:vMerge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7B0612" w:rsidTr="003120B0">
        <w:tc>
          <w:tcPr>
            <w:tcW w:w="3203" w:type="dxa"/>
          </w:tcPr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0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การอบรมข้าราชการบรรจุใหม่ หลักสูตร “การเป็นข้าราชการที่ดี” ประจำปี 256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D2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3 รุ่น</w:t>
            </w: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0062" w:rsidRPr="00EC0062" w:rsidRDefault="00EC0062" w:rsidP="0071523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C300D" w:rsidRPr="00B739D2" w:rsidRDefault="00EC0062" w:rsidP="00AE554B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ให้ข้าราชการบรรจุใหม่ ได้เรียนรู้ระเบียบแบบแผนของราชการ รวมทั้งสร้างจิตสำนึกที่ดี รักษาเกียรติของข้าราชการ มีวินัย กฎ ระเบียบ การวางตนให้อยู่อย่างพอเพียง</w:t>
            </w:r>
          </w:p>
        </w:tc>
        <w:tc>
          <w:tcPr>
            <w:tcW w:w="1275" w:type="dxa"/>
          </w:tcPr>
          <w:p w:rsidR="007B0612" w:rsidRPr="00B739D2" w:rsidRDefault="007B0612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7B0612" w:rsidRPr="00B739D2" w:rsidRDefault="00B57BB7" w:rsidP="002C300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240 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ราย</w:t>
            </w:r>
          </w:p>
        </w:tc>
        <w:tc>
          <w:tcPr>
            <w:tcW w:w="992" w:type="dxa"/>
          </w:tcPr>
          <w:p w:rsidR="007B0612" w:rsidRPr="00B739D2" w:rsidRDefault="007B0612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E554B" w:rsidRPr="00C83DC1" w:rsidRDefault="00C83DC1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83D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59,120</w:t>
            </w:r>
          </w:p>
        </w:tc>
        <w:tc>
          <w:tcPr>
            <w:tcW w:w="993" w:type="dxa"/>
          </w:tcPr>
          <w:p w:rsidR="007B0612" w:rsidRDefault="00EC0062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-ธ.ค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EC0062" w:rsidRPr="00B739D2" w:rsidRDefault="00EC0062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7B0612" w:rsidRPr="00B739D2" w:rsidRDefault="007B0612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1" w:type="dxa"/>
          </w:tcPr>
          <w:p w:rsidR="007B0612" w:rsidRPr="00B739D2" w:rsidRDefault="00EC0062" w:rsidP="00AE554B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ก.ค.</w:t>
            </w:r>
          </w:p>
        </w:tc>
        <w:tc>
          <w:tcPr>
            <w:tcW w:w="992" w:type="dxa"/>
          </w:tcPr>
          <w:p w:rsidR="007B0612" w:rsidRPr="00B739D2" w:rsidRDefault="007B0612" w:rsidP="003120B0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7B0612" w:rsidRDefault="007B061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10E6D" w:rsidRDefault="00110E6D" w:rsidP="00FE56AB"/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89496B" w:rsidRPr="00EF5CCD" w:rsidTr="003120B0">
        <w:tc>
          <w:tcPr>
            <w:tcW w:w="3203" w:type="dxa"/>
            <w:vMerge w:val="restart"/>
          </w:tcPr>
          <w:p w:rsidR="0089496B" w:rsidRDefault="0089496B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89496B" w:rsidRDefault="0089496B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89496B" w:rsidRDefault="0089496B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89496B" w:rsidRPr="00EF5CCD" w:rsidRDefault="0089496B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89496B" w:rsidRPr="003F3135" w:rsidRDefault="0089496B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9496B" w:rsidRPr="00EF5CCD" w:rsidRDefault="0089496B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89496B" w:rsidRPr="00EF5CCD" w:rsidRDefault="0089496B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89496B" w:rsidRPr="00EF5CCD" w:rsidRDefault="0089496B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B6784" w:rsidRPr="00EF5CCD" w:rsidTr="003120B0">
        <w:tc>
          <w:tcPr>
            <w:tcW w:w="3203" w:type="dxa"/>
            <w:vMerge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89496B" w:rsidTr="003120B0">
        <w:tc>
          <w:tcPr>
            <w:tcW w:w="3203" w:type="dxa"/>
          </w:tcPr>
          <w:p w:rsidR="0076149B" w:rsidRDefault="0076149B" w:rsidP="0076149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15FB2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Pr="00C15FB2"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C15FB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F6D6E" w:rsidRPr="00C15FB2">
              <w:rPr>
                <w:rFonts w:ascii="TH SarabunIT๙" w:hAnsi="TH SarabunIT๙" w:cs="TH SarabunIT๙" w:hint="cs"/>
                <w:sz w:val="28"/>
                <w:cs/>
              </w:rPr>
              <w:t>กิจกรรมการ</w:t>
            </w:r>
            <w:r w:rsidRPr="00C15FB2">
              <w:rPr>
                <w:rFonts w:ascii="TH SarabunIT๙" w:hAnsi="TH SarabunIT๙" w:cs="TH SarabunIT๙"/>
                <w:sz w:val="28"/>
                <w:cs/>
              </w:rPr>
              <w:t xml:space="preserve">เผยแพร่ ประชาสัมพันธ์ ด้านการต่อต้านทุจริต ด้านคุณธรรม จริยธรรม ความโปร่งใสในการปฏิบัติงาน </w:t>
            </w:r>
          </w:p>
          <w:p w:rsidR="00C15FB2" w:rsidRDefault="00C15FB2" w:rsidP="0076149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5FB2" w:rsidRPr="00C15FB2" w:rsidRDefault="00C15FB2" w:rsidP="0076149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6149B" w:rsidRPr="00C15FB2" w:rsidRDefault="0076149B" w:rsidP="0076149B">
            <w:pPr>
              <w:ind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15FB2"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C15FB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F6D6E" w:rsidRPr="00C15FB2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C15FB2">
              <w:rPr>
                <w:rFonts w:ascii="TH SarabunIT๙" w:hAnsi="TH SarabunIT๙" w:cs="TH SarabunIT๙"/>
                <w:sz w:val="28"/>
                <w:cs/>
              </w:rPr>
              <w:t>ส่งเสริมและยกย่องข้าราชการที่ดี</w:t>
            </w:r>
            <w:r w:rsidRPr="00C15FB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5FB2">
              <w:rPr>
                <w:rFonts w:ascii="TH SarabunIT๙" w:hAnsi="TH SarabunIT๙" w:cs="TH SarabunIT๙"/>
                <w:sz w:val="28"/>
                <w:cs/>
              </w:rPr>
              <w:t>ของกรมการค้าต่างประเทศ</w:t>
            </w:r>
          </w:p>
          <w:p w:rsidR="00C15FB2" w:rsidRDefault="00C15FB2" w:rsidP="0076149B">
            <w:pPr>
              <w:ind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5FB2" w:rsidRPr="00C15FB2" w:rsidRDefault="00C15FB2" w:rsidP="0076149B">
            <w:pPr>
              <w:ind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5FB2" w:rsidRDefault="00C15FB2" w:rsidP="0076149B">
            <w:pPr>
              <w:ind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15FB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8. </w:t>
            </w:r>
            <w:r w:rsidRPr="00C15FB2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ส่งเสริมและคุ้มครองจริยธรรมของข้าราชการกรมการค้าต่างประเทศ</w:t>
            </w:r>
          </w:p>
          <w:p w:rsidR="00FB6784" w:rsidRDefault="00FB6784" w:rsidP="0076149B">
            <w:pPr>
              <w:ind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B6784" w:rsidRDefault="00FB6784" w:rsidP="0076149B">
            <w:pPr>
              <w:ind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B6784" w:rsidRPr="00FB6784" w:rsidRDefault="00FB6784" w:rsidP="0076149B">
            <w:pPr>
              <w:ind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. การ</w:t>
            </w:r>
            <w:r w:rsidRPr="00FB6784">
              <w:rPr>
                <w:rFonts w:ascii="TH SarabunIT๙" w:eastAsia="Calibri" w:hAnsi="TH SarabunIT๙" w:cs="TH SarabunIT๙"/>
                <w:sz w:val="28"/>
                <w:cs/>
              </w:rPr>
              <w:t>อบรม/สัมมนา/ศึกษาดูงาน เพื่อเรียนรู้และน้อมนำหลักปรัชญาเศรษฐกิจพอเพียงมาปรับใช้ในการปฏิบัติราชการและการดำรงชีวิตในยุคปัจจุบัน</w:t>
            </w:r>
          </w:p>
          <w:p w:rsidR="0089496B" w:rsidRPr="00C15FB2" w:rsidRDefault="0089496B" w:rsidP="003120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89496B" w:rsidRPr="00C15FB2" w:rsidRDefault="00FF6D6E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C15FB2">
              <w:rPr>
                <w:rFonts w:ascii="TH SarabunIT๙" w:hAnsi="TH SarabunIT๙" w:cs="TH SarabunIT๙" w:hint="cs"/>
                <w:sz w:val="28"/>
                <w:cs/>
              </w:rPr>
              <w:t>เพื่อเป็นการ</w:t>
            </w:r>
            <w:r w:rsidR="0076149B" w:rsidRPr="00C15FB2">
              <w:rPr>
                <w:rFonts w:ascii="TH SarabunIT๙" w:hAnsi="TH SarabunIT๙" w:cs="TH SarabunIT๙"/>
                <w:sz w:val="28"/>
                <w:cs/>
              </w:rPr>
              <w:t>รณรงค์ เผยแพร่ ประชาสัมพันธ์ ด้านการต่อต้านทุจริต ด้านคุณธรรม จริยธรรม ความโปร่งใสในการปฏิบัติงาน ของกรมการค้าต่างประเทศ</w:t>
            </w:r>
          </w:p>
          <w:p w:rsidR="00FF6D6E" w:rsidRPr="00C15FB2" w:rsidRDefault="00FF6D6E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FF6D6E" w:rsidRDefault="00FF6D6E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C15FB2">
              <w:rPr>
                <w:rFonts w:ascii="TH SarabunIT๙" w:hAnsi="TH SarabunIT๙" w:cs="TH SarabunIT๙" w:hint="cs"/>
                <w:sz w:val="28"/>
                <w:cs/>
              </w:rPr>
              <w:t>เพื่อเป็นการ</w:t>
            </w:r>
            <w:r w:rsidRPr="00C15FB2">
              <w:rPr>
                <w:rFonts w:ascii="TH SarabunIT๙" w:hAnsi="TH SarabunIT๙" w:cs="TH SarabunIT๙"/>
                <w:sz w:val="28"/>
                <w:cs/>
              </w:rPr>
              <w:t>ส่งเสริมและยกย่องข้าราชการที่ทุ่มเท</w:t>
            </w:r>
            <w:r w:rsidR="00C15FB2" w:rsidRPr="00C15FB2"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  <w:r w:rsidRPr="00C15FB2">
              <w:rPr>
                <w:rFonts w:ascii="TH SarabunIT๙" w:hAnsi="TH SarabunIT๙" w:cs="TH SarabunIT๙"/>
                <w:sz w:val="28"/>
                <w:cs/>
              </w:rPr>
              <w:t>เป็นข้าราชการที่ดี</w:t>
            </w:r>
            <w:r w:rsidRPr="00C15FB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5FB2">
              <w:rPr>
                <w:rFonts w:ascii="TH SarabunIT๙" w:hAnsi="TH SarabunIT๙" w:cs="TH SarabunIT๙"/>
                <w:sz w:val="28"/>
                <w:cs/>
              </w:rPr>
              <w:t>ของกรมการค้าต่างประเทศ</w:t>
            </w:r>
          </w:p>
          <w:p w:rsidR="00C15FB2" w:rsidRDefault="00C15FB2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C15FB2" w:rsidRDefault="00C15FB2" w:rsidP="00C15FB2">
            <w:pPr>
              <w:ind w:firstLine="34"/>
              <w:jc w:val="thaiDistribute"/>
              <w:rPr>
                <w:rFonts w:ascii="TH SarabunIT๙" w:hAnsi="TH SarabunIT๙" w:cs="TH SarabunIT๙"/>
              </w:rPr>
            </w:pPr>
            <w:r w:rsidRPr="00C15FB2">
              <w:rPr>
                <w:rFonts w:ascii="TH SarabunIT๙" w:hAnsi="TH SarabunIT๙" w:cs="TH SarabunIT๙"/>
                <w:cs/>
              </w:rPr>
              <w:t>เพื่อปลุกจิตสำนึกบุคลากรของกรมการค้าต่างประเทศในการส่งเสริมและคุ้มครองจริยธรรมในการปฏิบัติงานและการดำเนินชีวิต</w:t>
            </w:r>
          </w:p>
          <w:p w:rsidR="00FB6784" w:rsidRPr="00C15FB2" w:rsidRDefault="00FB6784" w:rsidP="00C15FB2">
            <w:pPr>
              <w:ind w:firstLine="34"/>
              <w:jc w:val="thaiDistribute"/>
              <w:rPr>
                <w:rFonts w:ascii="TH SarabunIT๙" w:hAnsi="TH SarabunIT๙" w:cs="TH SarabunIT๙"/>
              </w:rPr>
            </w:pPr>
          </w:p>
          <w:p w:rsidR="00C15FB2" w:rsidRPr="00C15FB2" w:rsidRDefault="00FB6784" w:rsidP="00FB6784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FB6784">
              <w:rPr>
                <w:rFonts w:ascii="TH SarabunIT๙" w:eastAsia="Calibri" w:hAnsi="TH SarabunIT๙" w:cs="TH SarabunIT๙"/>
                <w:sz w:val="28"/>
                <w:cs/>
              </w:rPr>
              <w:t>เพื่อเรียนรู้และน้อมนำหลักปรัชญาเศรษฐกิจพอเพียงมาปรับใช้ในการปฏิบัติราชการและการดำรงชีวิตในยุคปัจจุบัน</w:t>
            </w:r>
          </w:p>
        </w:tc>
        <w:tc>
          <w:tcPr>
            <w:tcW w:w="1275" w:type="dxa"/>
          </w:tcPr>
          <w:p w:rsidR="0089496B" w:rsidRPr="00B739D2" w:rsidRDefault="0076149B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การค้าต่างประเทศ</w:t>
            </w:r>
          </w:p>
        </w:tc>
        <w:tc>
          <w:tcPr>
            <w:tcW w:w="993" w:type="dxa"/>
          </w:tcPr>
          <w:p w:rsidR="0089496B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3 ครั้ง</w:t>
            </w: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70 ราย</w:t>
            </w: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B6784" w:rsidRPr="00B739D2" w:rsidRDefault="00FB6784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ไม่น้อยกว่าร้อยละ 80 ของเป้าหมายที่กำหนด</w:t>
            </w:r>
          </w:p>
        </w:tc>
        <w:tc>
          <w:tcPr>
            <w:tcW w:w="992" w:type="dxa"/>
          </w:tcPr>
          <w:p w:rsidR="0089496B" w:rsidRPr="00B739D2" w:rsidRDefault="0089496B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9496B" w:rsidRDefault="00FB678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784">
              <w:rPr>
                <w:rFonts w:ascii="TH SarabunIT๙" w:hAnsi="TH SarabunIT๙" w:cs="TH SarabunIT๙"/>
                <w:sz w:val="30"/>
                <w:szCs w:val="30"/>
              </w:rPr>
              <w:t>471</w:t>
            </w:r>
            <w:r w:rsidRPr="00FB67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200</w:t>
            </w: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P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,000</w:t>
            </w:r>
          </w:p>
        </w:tc>
        <w:tc>
          <w:tcPr>
            <w:tcW w:w="993" w:type="dxa"/>
          </w:tcPr>
          <w:p w:rsidR="0089496B" w:rsidRDefault="0089496B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6784" w:rsidRPr="00B739D2" w:rsidRDefault="00FB678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89496B" w:rsidRDefault="0089496B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FB6784" w:rsidRDefault="00FB6784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FB6784" w:rsidRPr="00B739D2" w:rsidRDefault="00FB6784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ม.ค.-ก.พ.</w:t>
            </w:r>
          </w:p>
        </w:tc>
        <w:tc>
          <w:tcPr>
            <w:tcW w:w="991" w:type="dxa"/>
          </w:tcPr>
          <w:p w:rsidR="0089496B" w:rsidRPr="00B739D2" w:rsidRDefault="0089496B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</w:tcPr>
          <w:p w:rsidR="0089496B" w:rsidRPr="00B739D2" w:rsidRDefault="0089496B" w:rsidP="003120B0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89496B" w:rsidRDefault="0089496B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9496B" w:rsidRDefault="0089496B" w:rsidP="00FE56AB"/>
    <w:p w:rsidR="00C15FB2" w:rsidRDefault="00C15FB2" w:rsidP="00FE56AB"/>
    <w:p w:rsidR="00C15FB2" w:rsidRDefault="00C15FB2" w:rsidP="00FE56AB"/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6B59BC" w:rsidRPr="00EF5CCD" w:rsidTr="003120B0">
        <w:tc>
          <w:tcPr>
            <w:tcW w:w="3203" w:type="dxa"/>
            <w:vMerge w:val="restart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6B59BC" w:rsidRPr="003F3135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B59BC" w:rsidRPr="00EF5CCD" w:rsidTr="003120B0">
        <w:tc>
          <w:tcPr>
            <w:tcW w:w="3203" w:type="dxa"/>
            <w:vMerge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6B59BC" w:rsidRPr="00720E29" w:rsidTr="003120B0">
        <w:tc>
          <w:tcPr>
            <w:tcW w:w="3203" w:type="dxa"/>
          </w:tcPr>
          <w:p w:rsidR="006B59BC" w:rsidRP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11. </w:t>
            </w:r>
            <w:r w:rsidRPr="006B59BC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โครงการส่งเสริมคุณธรรมและจริยธรรม 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รมพัฒนาธุรกิจการค้า</w:t>
            </w:r>
          </w:p>
          <w:p w:rsidR="006B59BC" w:rsidRPr="0071523F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</w:p>
          <w:p w:rsidR="006B59BC" w:rsidRPr="0071523F" w:rsidRDefault="006B59BC" w:rsidP="003120B0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6B59BC" w:rsidRPr="0028362C" w:rsidRDefault="006B59BC" w:rsidP="003120B0">
            <w:pPr>
              <w:ind w:right="62"/>
              <w:jc w:val="thaiDistribute"/>
              <w:rPr>
                <w:rFonts w:ascii="TH SarabunPSK๙" w:eastAsiaTheme="minorHAnsi" w:hAnsi="TH SarabunPSK๙" w:cs="TH SarabunPSK๙"/>
                <w:b/>
                <w:bCs/>
                <w:sz w:val="30"/>
                <w:szCs w:val="30"/>
              </w:rPr>
            </w:pPr>
            <w:r w:rsidRPr="0028362C">
              <w:rPr>
                <w:rFonts w:ascii="TH SarabunPSK๙" w:hAnsi="TH SarabunPSK๙" w:cs="TH SarabunPSK๙"/>
                <w:spacing w:val="-4"/>
                <w:sz w:val="30"/>
                <w:szCs w:val="30"/>
                <w:cs/>
              </w:rPr>
              <w:t>เพื่อ</w:t>
            </w:r>
            <w:r>
              <w:rPr>
                <w:rFonts w:ascii="TH SarabunPSK๙" w:hAnsi="TH SarabunPSK๙" w:cs="TH SarabunPSK๙" w:hint="cs"/>
                <w:spacing w:val="-4"/>
                <w:sz w:val="30"/>
                <w:szCs w:val="30"/>
                <w:cs/>
              </w:rPr>
              <w:t>ให้</w:t>
            </w:r>
            <w:r w:rsidRPr="0028362C">
              <w:rPr>
                <w:rFonts w:ascii="TH SarabunPSK๙" w:hAnsi="TH SarabunPSK๙" w:cs="TH SarabunPSK๙"/>
                <w:sz w:val="30"/>
                <w:szCs w:val="30"/>
                <w:cs/>
              </w:rPr>
              <w:t>บุคลากรของกรมมีความตระหนักรู้ในเรื่องคุณธรรม จริยธรรม และยึดหลักธรรมาภิบาลในการปฏิบัติงาน สามารถปฏิบัติหน้าที่ของตนด้วยความซื่อสัตย์สุจริต ถูกต้อง เป็นธรรม</w:t>
            </w:r>
            <w:r w:rsidRPr="0028362C">
              <w:rPr>
                <w:rFonts w:ascii="TH SarabunPSK๙" w:hAnsi="TH SarabunPSK๙" w:cs="TH SarabunPSK๙"/>
                <w:sz w:val="30"/>
                <w:szCs w:val="30"/>
              </w:rPr>
              <w:t xml:space="preserve"> </w:t>
            </w:r>
            <w:r w:rsidRPr="0028362C">
              <w:rPr>
                <w:rFonts w:ascii="TH SarabunPSK๙" w:hAnsi="TH SarabunPSK๙" w:cs="TH SarabunPSK๙"/>
                <w:sz w:val="30"/>
                <w:szCs w:val="30"/>
                <w:cs/>
              </w:rPr>
              <w:t>อันเป็นการป้องกันการทุจริตและประพฤติมิ</w:t>
            </w:r>
            <w:r w:rsidRPr="0028362C">
              <w:rPr>
                <w:rFonts w:ascii="TH SarabunPSK๙" w:hAnsi="TH SarabunPSK๙" w:cs="TH SarabunPSK๙"/>
                <w:spacing w:val="-4"/>
                <w:sz w:val="30"/>
                <w:szCs w:val="30"/>
                <w:cs/>
              </w:rPr>
              <w:t>ชอบ ซึ่งจะส่งผลให้กรมเป็นองค์กรที่</w:t>
            </w:r>
            <w:r w:rsidRPr="0028362C">
              <w:rPr>
                <w:rFonts w:ascii="TH SarabunPSK๙" w:hAnsi="TH SarabunPSK๙" w:cs="TH SarabunPSK๙"/>
                <w:spacing w:val="-6"/>
                <w:sz w:val="30"/>
                <w:szCs w:val="30"/>
                <w:cs/>
              </w:rPr>
              <w:t>มีความโปร่งใส และมีธรรมาภิบาล</w:t>
            </w:r>
          </w:p>
          <w:p w:rsidR="006B59BC" w:rsidRPr="0028362C" w:rsidRDefault="006B59BC" w:rsidP="003120B0">
            <w:pPr>
              <w:rPr>
                <w:rFonts w:ascii="TH SarabunPSK๙" w:hAnsi="TH SarabunPSK๙" w:cs="TH SarabunPSK๙"/>
                <w:spacing w:val="-4"/>
                <w:sz w:val="30"/>
                <w:szCs w:val="30"/>
              </w:rPr>
            </w:pPr>
          </w:p>
          <w:p w:rsidR="006B59BC" w:rsidRPr="0028362C" w:rsidRDefault="006B59BC" w:rsidP="003120B0">
            <w:pPr>
              <w:jc w:val="center"/>
              <w:rPr>
                <w:rFonts w:ascii="TH SarabunPSK๙" w:hAnsi="TH SarabunPSK๙" w:cs="TH SarabunPSK๙"/>
                <w:b/>
                <w:bCs/>
                <w:spacing w:val="-4"/>
                <w:sz w:val="30"/>
                <w:szCs w:val="30"/>
              </w:rPr>
            </w:pPr>
          </w:p>
          <w:p w:rsidR="006B59BC" w:rsidRPr="0028362C" w:rsidRDefault="006B59BC" w:rsidP="003120B0">
            <w:pPr>
              <w:jc w:val="center"/>
              <w:rPr>
                <w:rFonts w:ascii="TH SarabunPSK๙" w:hAnsi="TH SarabunPSK๙" w:cs="TH SarabunPSK๙"/>
                <w:b/>
                <w:bCs/>
                <w:spacing w:val="-4"/>
                <w:sz w:val="30"/>
                <w:szCs w:val="30"/>
              </w:rPr>
            </w:pPr>
          </w:p>
          <w:p w:rsidR="006B59BC" w:rsidRPr="0028362C" w:rsidRDefault="006B59BC" w:rsidP="003120B0">
            <w:pPr>
              <w:jc w:val="center"/>
              <w:rPr>
                <w:rFonts w:ascii="TH SarabunPSK๙" w:hAnsi="TH SarabunPSK๙" w:cs="TH SarabunPSK๙"/>
                <w:b/>
                <w:bCs/>
                <w:spacing w:val="-4"/>
                <w:sz w:val="30"/>
                <w:szCs w:val="30"/>
              </w:rPr>
            </w:pPr>
          </w:p>
          <w:p w:rsidR="006B59BC" w:rsidRPr="0028362C" w:rsidRDefault="006B59BC" w:rsidP="003120B0">
            <w:pPr>
              <w:jc w:val="center"/>
              <w:rPr>
                <w:rFonts w:ascii="TH SarabunPSK๙" w:hAnsi="TH SarabunPSK๙" w:cs="TH SarabunPSK๙"/>
                <w:b/>
                <w:bCs/>
                <w:spacing w:val="-4"/>
                <w:sz w:val="30"/>
                <w:szCs w:val="30"/>
              </w:rPr>
            </w:pPr>
          </w:p>
          <w:p w:rsidR="006B59BC" w:rsidRPr="0028362C" w:rsidRDefault="006B59BC" w:rsidP="003120B0">
            <w:pPr>
              <w:jc w:val="center"/>
              <w:rPr>
                <w:rFonts w:ascii="TH SarabunPSK๙" w:hAnsi="TH SarabunPSK๙" w:cs="TH SarabunPSK๙"/>
                <w:b/>
                <w:bCs/>
                <w:spacing w:val="-4"/>
                <w:sz w:val="30"/>
                <w:szCs w:val="30"/>
              </w:rPr>
            </w:pPr>
          </w:p>
          <w:p w:rsidR="006B59BC" w:rsidRPr="0028362C" w:rsidRDefault="006B59BC" w:rsidP="003120B0">
            <w:pPr>
              <w:jc w:val="center"/>
              <w:rPr>
                <w:rFonts w:ascii="TH SarabunPSK๙" w:hAnsi="TH SarabunPSK๙" w:cs="TH SarabunPSK๙"/>
                <w:b/>
                <w:bCs/>
                <w:spacing w:val="-4"/>
                <w:sz w:val="30"/>
                <w:szCs w:val="30"/>
              </w:rPr>
            </w:pPr>
          </w:p>
          <w:p w:rsidR="006B59BC" w:rsidRPr="0028362C" w:rsidRDefault="006B59BC" w:rsidP="003120B0">
            <w:pPr>
              <w:jc w:val="center"/>
              <w:rPr>
                <w:rFonts w:ascii="TH SarabunPSK๙" w:hAnsi="TH SarabunPSK๙" w:cs="TH SarabunPSK๙"/>
                <w:b/>
                <w:bCs/>
                <w:spacing w:val="-4"/>
                <w:sz w:val="30"/>
                <w:szCs w:val="30"/>
              </w:rPr>
            </w:pPr>
          </w:p>
          <w:p w:rsidR="006B59BC" w:rsidRPr="0028362C" w:rsidRDefault="006B59BC" w:rsidP="003120B0">
            <w:pPr>
              <w:jc w:val="center"/>
              <w:rPr>
                <w:rFonts w:ascii="TH SarabunPSK๙" w:hAnsi="TH SarabunPSK๙" w:cs="TH SarabunPSK๙"/>
                <w:b/>
                <w:bCs/>
                <w:spacing w:val="-4"/>
                <w:sz w:val="30"/>
                <w:szCs w:val="30"/>
              </w:rPr>
            </w:pPr>
          </w:p>
          <w:p w:rsidR="006B59BC" w:rsidRPr="0028362C" w:rsidRDefault="006B59BC" w:rsidP="003120B0">
            <w:pPr>
              <w:jc w:val="thaiDistribute"/>
              <w:rPr>
                <w:rFonts w:ascii="TH SarabunPSK๙" w:hAnsi="TH SarabunPSK๙" w:cs="TH SarabunPSK๙"/>
                <w:spacing w:val="-4"/>
                <w:sz w:val="30"/>
                <w:szCs w:val="30"/>
              </w:rPr>
            </w:pPr>
          </w:p>
        </w:tc>
        <w:tc>
          <w:tcPr>
            <w:tcW w:w="1275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กรมพัฒนาธุรกิจการค้า</w:t>
            </w:r>
          </w:p>
        </w:tc>
        <w:tc>
          <w:tcPr>
            <w:tcW w:w="993" w:type="dxa"/>
          </w:tcPr>
          <w:p w:rsidR="006B59BC" w:rsidRPr="00B739D2" w:rsidRDefault="006B59BC" w:rsidP="003120B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0 ราย</w:t>
            </w:r>
          </w:p>
          <w:p w:rsidR="006B59BC" w:rsidRPr="00B739D2" w:rsidRDefault="006B59BC" w:rsidP="003120B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B59BC" w:rsidRPr="00B739D2" w:rsidRDefault="006F0475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D4E2D" wp14:editId="68BCCA4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3985</wp:posOffset>
                      </wp:positionV>
                      <wp:extent cx="2336800" cy="0"/>
                      <wp:effectExtent l="38100" t="76200" r="2540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CEF1F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.65pt;margin-top:10.55pt;width:18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">
                      <v:stroke startarrow="open" endarrow="open"/>
                    </v:shape>
                  </w:pict>
                </mc:Fallback>
              </mc:AlternateContent>
            </w: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59BC" w:rsidRDefault="006B59BC" w:rsidP="00FE56AB"/>
    <w:p w:rsidR="006B59BC" w:rsidRDefault="006B59BC" w:rsidP="00FE56AB"/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6B59BC" w:rsidRPr="00EF5CCD" w:rsidTr="003120B0">
        <w:tc>
          <w:tcPr>
            <w:tcW w:w="3203" w:type="dxa"/>
            <w:vMerge w:val="restart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6B59BC" w:rsidRPr="003F3135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B59BC" w:rsidRPr="00EF5CCD" w:rsidTr="003120B0">
        <w:tc>
          <w:tcPr>
            <w:tcW w:w="3203" w:type="dxa"/>
            <w:vMerge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6B59BC" w:rsidRPr="0000001E" w:rsidTr="003120B0">
        <w:tc>
          <w:tcPr>
            <w:tcW w:w="3203" w:type="dxa"/>
          </w:tcPr>
          <w:p w:rsidR="006B59BC" w:rsidRPr="006B59BC" w:rsidRDefault="006B59BC" w:rsidP="003120B0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6B5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</w:t>
            </w:r>
            <w:r w:rsidRPr="006B59B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 “เสริมสร้างความรู้และจิตสำนึกในการป้องกันการทุจริตและประพฤติมิชอบ”</w:t>
            </w:r>
            <w:r w:rsidRPr="006B59B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</w:p>
          <w:p w:rsidR="006B59BC" w:rsidRPr="006B59BC" w:rsidRDefault="006B59BC" w:rsidP="003120B0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6B59BC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1.1 กิจกรรม</w:t>
            </w:r>
            <w:r w:rsidRPr="006B5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</w:t>
            </w:r>
            <w:r w:rsidRPr="006B59BC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ให้ความรู้เรื่องคุณธรรม จริยธรรม ในการปฏิบัติงาน</w:t>
            </w:r>
            <w:r w:rsidRPr="006B59B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</w:p>
          <w:p w:rsidR="006B59BC" w:rsidRPr="006B59BC" w:rsidRDefault="006B59BC" w:rsidP="003120B0">
            <w:pPr>
              <w:pStyle w:val="ListParagraph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6B5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 บรรยายความรู้เกี่ยวกับคุณธรรม </w:t>
            </w:r>
            <w:r w:rsidRPr="006B59BC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จริยธรรม ในการปฏิบัติงาน จำนวน 2 ครั้ง</w:t>
            </w:r>
            <w:r w:rsidRPr="006B59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6B59BC" w:rsidRP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  <w:p w:rsidR="006B59BC" w:rsidRP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  <w:p w:rsidR="006B59BC" w:rsidRP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  <w:p w:rsidR="006B59BC" w:rsidRP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  <w:p w:rsidR="006B59BC" w:rsidRP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  <w:p w:rsidR="006B59BC" w:rsidRP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  <w:p w:rsidR="006B59BC" w:rsidRP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  <w:p w:rsidR="006B59BC" w:rsidRP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6B5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3. </w:t>
            </w:r>
            <w:r w:rsidRPr="006B59B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ยกย่องบุคลากร คน.ต้นแบบ</w:t>
            </w:r>
            <w:r w:rsidRPr="006B59B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</w:p>
          <w:p w:rsid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   - </w:t>
            </w:r>
            <w:r w:rsidRPr="00E266B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คัดเลือก คน.ต้นแบบ จำนวน 3 คน แบ่งเป็นส่วนกลางจำนวน 2 คน และส่วนภูมิภาคจำนวน 1 คน</w:t>
            </w:r>
          </w:p>
          <w:p w:rsid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6B59BC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6B59BC" w:rsidRPr="00A3114B" w:rsidRDefault="006B59BC" w:rsidP="003120B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6B59BC" w:rsidRPr="0025402B" w:rsidRDefault="006B59BC" w:rsidP="003120B0">
            <w:pPr>
              <w:pStyle w:val="ListParagraph"/>
              <w:tabs>
                <w:tab w:val="left" w:pos="851"/>
              </w:tabs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402B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25402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เพื่อเสริมสร้างความรู้ในการ</w:t>
            </w:r>
            <w:r w:rsidRPr="0025402B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ป้องกันการทุจริตและประพฤติมิชอบ</w:t>
            </w:r>
            <w:r w:rsidRPr="0025402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แก่บุคลากรกรมการค้าภายใน</w:t>
            </w:r>
          </w:p>
          <w:p w:rsidR="006B59BC" w:rsidRPr="0025402B" w:rsidRDefault="006B59BC" w:rsidP="003120B0">
            <w:pPr>
              <w:pStyle w:val="ListParagraph"/>
              <w:tabs>
                <w:tab w:val="left" w:pos="851"/>
              </w:tabs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5402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2. </w:t>
            </w:r>
            <w:r w:rsidRPr="0025402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พื่อเสริมสร้างและปล</w:t>
            </w:r>
            <w:r w:rsidRPr="0025402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ุ</w:t>
            </w:r>
            <w:r w:rsidRPr="0025402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กจิต</w:t>
            </w:r>
            <w:r w:rsidRPr="0025402B">
              <w:rPr>
                <w:rFonts w:ascii="TH SarabunIT๙" w:hAnsi="TH SarabunIT๙" w:cs="TH SarabunIT๙"/>
                <w:sz w:val="30"/>
                <w:szCs w:val="30"/>
                <w:cs/>
              </w:rPr>
              <w:t>สำนึกด้านคุณธรรม จริยธรรม จรรยาข้าราชการ ศีลธรรมอ</w:t>
            </w:r>
            <w:r w:rsidRPr="002540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</w:t>
            </w:r>
            <w:r w:rsidRPr="0025402B">
              <w:rPr>
                <w:rFonts w:ascii="TH SarabunIT๙" w:hAnsi="TH SarabunIT๙" w:cs="TH SarabunIT๙"/>
                <w:sz w:val="30"/>
                <w:szCs w:val="30"/>
                <w:cs/>
              </w:rPr>
              <w:t>นดีงาม</w:t>
            </w:r>
            <w:r w:rsidRPr="0025402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5402B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และทัศนคติที่ดี</w:t>
            </w:r>
            <w:r w:rsidRPr="0025402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ในการมีส่วนร่วมในการ</w:t>
            </w:r>
            <w:r w:rsidRPr="0025402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ป้องกันการทุจริตและประพฤติมิชอบ</w:t>
            </w:r>
            <w:r w:rsidRPr="0025402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แก่บุคลากรของกรมการค้าภายใน</w:t>
            </w:r>
          </w:p>
          <w:p w:rsidR="006B59BC" w:rsidRDefault="006B59BC" w:rsidP="003120B0">
            <w:pPr>
              <w:pStyle w:val="ListParagraph"/>
              <w:tabs>
                <w:tab w:val="left" w:pos="851"/>
              </w:tabs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5402B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3. </w:t>
            </w:r>
            <w:r w:rsidRPr="0025402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สร้างเครือข่ายในการป้องกัน</w:t>
            </w:r>
            <w:r w:rsidRPr="0025402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ารทุจริตและประพฤติมิชอบในบุคลากรของกรมการค้าภายใน</w:t>
            </w:r>
          </w:p>
          <w:p w:rsidR="006B59BC" w:rsidRDefault="006B59BC" w:rsidP="003120B0">
            <w:pPr>
              <w:pStyle w:val="ListParagraph"/>
              <w:tabs>
                <w:tab w:val="left" w:pos="851"/>
              </w:tabs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tabs>
                <w:tab w:val="left" w:pos="851"/>
              </w:tabs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A3114B" w:rsidRDefault="006B59BC" w:rsidP="003120B0">
            <w:pPr>
              <w:pStyle w:val="NoSpacing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3114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๑. เพื่อยกย่องและประกาศเกียรติคุณ</w:t>
            </w:r>
            <w:r w:rsidRPr="00A3114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บุคลากรที่มีคุณธรรม จริยธรรมอันดี</w:t>
            </w:r>
            <w:r w:rsidRPr="00A311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ที่มีความขยันหมั่นเพียรและมีความรับผิดชอบต่อ</w:t>
            </w:r>
            <w:r w:rsidRPr="00A311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้าที่</w:t>
            </w:r>
          </w:p>
          <w:p w:rsidR="006B59BC" w:rsidRPr="0000001E" w:rsidRDefault="006B59BC" w:rsidP="003120B0">
            <w:pPr>
              <w:pStyle w:val="NoSpacing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311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. เพื่อเป็นตัวอย่างในการสร้างแรงบันดาลใจในการทำความดีเพื่อองค์กร และเป็นการสร้างขวัญกำลังใจในการปฏิบัติงานให้แก่บุคลากรของกรมการค้าภายใน</w:t>
            </w:r>
          </w:p>
        </w:tc>
        <w:tc>
          <w:tcPr>
            <w:tcW w:w="1275" w:type="dxa"/>
          </w:tcPr>
          <w:p w:rsidR="006B59BC" w:rsidRDefault="00EA222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การค้าภายใน</w:t>
            </w: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F17A44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ั้งล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0</w:t>
            </w:r>
            <w:r w:rsidRPr="00B739D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</w:t>
            </w: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</w:t>
            </w:r>
          </w:p>
        </w:tc>
        <w:tc>
          <w:tcPr>
            <w:tcW w:w="992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B59BC" w:rsidRPr="003D1D61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1D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บูรณาการ</w:t>
            </w: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,800 บาท</w:t>
            </w: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107E5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7E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ดำเนินงานและสวัสดิการ</w:t>
            </w:r>
            <w:r w:rsidRPr="00107E5E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กรมการค้าภายใน</w:t>
            </w: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7E5E">
              <w:rPr>
                <w:rFonts w:ascii="TH SarabunIT๙" w:hAnsi="TH SarabunIT๙" w:cs="TH SarabunIT๙"/>
                <w:sz w:val="30"/>
                <w:szCs w:val="30"/>
                <w:cs/>
              </w:rPr>
              <w:t>22,5๐๐ บาท</w:t>
            </w:r>
          </w:p>
        </w:tc>
        <w:tc>
          <w:tcPr>
            <w:tcW w:w="993" w:type="dxa"/>
          </w:tcPr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000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</w:t>
            </w: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Pr="0000001E" w:rsidRDefault="00EA222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พ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.ค.</w:t>
            </w: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0001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.ย. </w:t>
            </w:r>
            <w:r w:rsidRPr="0000001E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00001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</w:t>
            </w: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.ค.</w:t>
            </w:r>
          </w:p>
        </w:tc>
        <w:tc>
          <w:tcPr>
            <w:tcW w:w="992" w:type="dxa"/>
          </w:tcPr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</w:tcPr>
          <w:p w:rsidR="006B59BC" w:rsidRPr="0000001E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59BC" w:rsidRPr="00EF5CCD" w:rsidTr="003120B0">
        <w:tc>
          <w:tcPr>
            <w:tcW w:w="3203" w:type="dxa"/>
            <w:vMerge w:val="restart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B59BC" w:rsidRPr="00EF5CCD" w:rsidTr="003120B0">
        <w:tc>
          <w:tcPr>
            <w:tcW w:w="3203" w:type="dxa"/>
            <w:vMerge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6B59BC" w:rsidRPr="00720E29" w:rsidTr="003120B0">
        <w:tc>
          <w:tcPr>
            <w:tcW w:w="3203" w:type="dxa"/>
          </w:tcPr>
          <w:p w:rsidR="006B59BC" w:rsidRPr="00EA2224" w:rsidRDefault="006B59BC" w:rsidP="0059266D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2224">
              <w:rPr>
                <w:rFonts w:ascii="TH SarabunIT๙" w:hAnsi="TH SarabunIT๙" w:cs="TH SarabunIT๙"/>
                <w:sz w:val="30"/>
                <w:szCs w:val="30"/>
              </w:rPr>
              <w:t xml:space="preserve">14. </w:t>
            </w:r>
            <w:r w:rsidR="005926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สร้างความผาสุข</w:t>
            </w:r>
            <w:r w:rsidRPr="00EA2224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EA22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ทำงานและสร้างความผูกพันต่อองค์กรของบุคลากรกรมการค้าภายใน</w:t>
            </w:r>
            <w:r w:rsidRPr="00EA222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A22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ี 2561 </w:t>
            </w:r>
          </w:p>
          <w:p w:rsidR="006B59BC" w:rsidRPr="00EA2224" w:rsidRDefault="006B59BC" w:rsidP="0030161F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</w:tabs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EA2224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กิจกรรม คน. ทำดีตามรอยเท้าพ่อ”</w:t>
            </w:r>
          </w:p>
          <w:p w:rsidR="006B59BC" w:rsidRPr="00EA2224" w:rsidRDefault="00B5444E" w:rsidP="00B5444E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</w:tabs>
              <w:ind w:left="-24" w:firstLine="14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 “เดินเทิดพ</w:t>
            </w:r>
            <w:r w:rsidR="006B59BC" w:rsidRPr="00EA22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เกียรติ</w:t>
            </w:r>
            <w:r w:rsidR="006B59BC" w:rsidRPr="00EA2224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หลวงรัชกาล</w:t>
            </w:r>
            <w:r w:rsidR="006B59BC" w:rsidRPr="00EA22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 10</w:t>
            </w:r>
          </w:p>
          <w:p w:rsidR="006B59BC" w:rsidRPr="00EA2224" w:rsidRDefault="006B59BC" w:rsidP="00B5444E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</w:tabs>
              <w:ind w:left="-24" w:firstLine="144"/>
              <w:rPr>
                <w:rFonts w:ascii="TH SarabunIT๙" w:hAnsi="TH SarabunIT๙" w:cs="TH SarabunIT๙"/>
                <w:sz w:val="30"/>
                <w:szCs w:val="30"/>
              </w:rPr>
            </w:pPr>
            <w:r w:rsidRPr="00EA22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ปลูกป่าเฉลิมพระเกียรติ กิจกรรมเพื่อน้องท้องอิ่ม</w:t>
            </w:r>
          </w:p>
          <w:p w:rsidR="006B59BC" w:rsidRPr="00EA2224" w:rsidRDefault="006B59BC" w:rsidP="003120B0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266D" w:rsidRDefault="0059266D" w:rsidP="003120B0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EA2224" w:rsidRDefault="006B59BC" w:rsidP="003120B0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EA2224" w:rsidRDefault="00EA2224" w:rsidP="003120B0">
            <w:pPr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EA2224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15. </w:t>
            </w:r>
            <w:r w:rsidR="006B59BC" w:rsidRPr="00EA2224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โครงการปฐมนิเทศข้าราชการบรรจุใหม่ </w:t>
            </w:r>
          </w:p>
          <w:p w:rsidR="006B59BC" w:rsidRPr="00EA2224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A22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 การฝึกอบรมพื้นฐานการปฏิบัติตามภารกิจกรมการค้าภายใน</w:t>
            </w:r>
            <w:r w:rsidRPr="00EA222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A22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2 ครั้ง</w:t>
            </w:r>
          </w:p>
          <w:p w:rsidR="00B5444E" w:rsidRDefault="00B5444E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Default="00EA2224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2224" w:rsidRPr="00EA2224" w:rsidRDefault="00EA2224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6B59BC" w:rsidRDefault="006B59BC" w:rsidP="003120B0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B59BC" w:rsidRPr="00B739D2" w:rsidRDefault="006B59BC" w:rsidP="003120B0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="00FC1E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สริมสร้างความผาสุข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</w:t>
            </w:r>
            <w:r w:rsidRPr="009707D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ทำงาน ความผูกพันและความสัมพันธ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ดีต่อกันในการปฏิบัติงานของบุคลากรกรมการค้าภายใน</w:t>
            </w: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90E2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. เพื่อสร้างความสามัคคี รู้จักแบ่งป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ร่วมบำเพ็ญสาธารณประโยชน์ช่วยเหลือสังคมและสนับสนุนชุมชน รวมทั้ง เป็นการทำความดีเพื่อเฉลิมพระเกียรติสมเด็จพระเจ้าอยู่หัว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490E2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มหาวชิราลงกรณ บดินทรเทพยวรางกู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90E2B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และสมเด็จพระนางเจ้าฯ พระบรมราชินีนาถ</w:t>
            </w:r>
            <w:r w:rsidR="00B5444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รัชกา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 9</w:t>
            </w: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71523F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ให้ข้าราชการบรรจุใหม่ ได้เรียนรู้ระเบียบแบบแผนของราชการ รวมทั้งสร้างจิตสำนึกที่ดี รักษาเกียรติของข้าราชการ มีวินัย กฎ ระเบียบ</w:t>
            </w:r>
          </w:p>
        </w:tc>
        <w:tc>
          <w:tcPr>
            <w:tcW w:w="1275" w:type="dxa"/>
          </w:tcPr>
          <w:p w:rsidR="006312E1" w:rsidRDefault="006312E1" w:rsidP="006312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การค้าภายใน</w:t>
            </w: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 ราย</w:t>
            </w: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ครั้งละ</w:t>
            </w:r>
          </w:p>
          <w:p w:rsidR="006B59BC" w:rsidRPr="00B739D2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60 ราย</w:t>
            </w:r>
          </w:p>
        </w:tc>
        <w:tc>
          <w:tcPr>
            <w:tcW w:w="992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ดำเนินงาน</w:t>
            </w: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8,000 บาท</w:t>
            </w: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ดำเนินงาน</w:t>
            </w:r>
            <w:r w:rsidRPr="009434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 บาท</w:t>
            </w:r>
          </w:p>
        </w:tc>
        <w:tc>
          <w:tcPr>
            <w:tcW w:w="993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ธ.ค.</w:t>
            </w:r>
          </w:p>
        </w:tc>
        <w:tc>
          <w:tcPr>
            <w:tcW w:w="993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434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</w:p>
        </w:tc>
        <w:tc>
          <w:tcPr>
            <w:tcW w:w="991" w:type="dxa"/>
          </w:tcPr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128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มิ.ย.</w:t>
            </w:r>
          </w:p>
        </w:tc>
        <w:tc>
          <w:tcPr>
            <w:tcW w:w="992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52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ค. </w:t>
            </w:r>
            <w:r w:rsidRPr="0038522D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3852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.ค.</w:t>
            </w: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22128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38522D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ส.ค.</w:t>
            </w:r>
          </w:p>
        </w:tc>
        <w:tc>
          <w:tcPr>
            <w:tcW w:w="1135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59BC" w:rsidRPr="00EF5CCD" w:rsidTr="003120B0">
        <w:tc>
          <w:tcPr>
            <w:tcW w:w="3203" w:type="dxa"/>
            <w:vMerge w:val="restart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6B59BC" w:rsidRPr="003F3135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B59BC" w:rsidRPr="00EF5CCD" w:rsidTr="003120B0">
        <w:tc>
          <w:tcPr>
            <w:tcW w:w="3203" w:type="dxa"/>
            <w:vMerge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6B59BC" w:rsidRPr="0071523F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6B59BC" w:rsidRPr="00EF5CCD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6B59BC" w:rsidTr="003120B0">
        <w:tc>
          <w:tcPr>
            <w:tcW w:w="3203" w:type="dxa"/>
          </w:tcPr>
          <w:p w:rsidR="006B59BC" w:rsidRPr="00EA2224" w:rsidRDefault="00EA2224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A22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6. </w:t>
            </w:r>
            <w:r w:rsidR="006B59BC" w:rsidRPr="00EA22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เสริมสร้างธรรมาภิบาล และสร้างเครือข่ายพันธมิตรในการดูแลราคาและพฤติกรรมทางการค้า </w:t>
            </w: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EA2224" w:rsidRDefault="006B59BC" w:rsidP="0030161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22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มีอาสาธงฟ้า 1569 เพื่อเข้ามามีบทบาทในการดูแลราคาและพฤติกรรมทางการค้าให้เป็นธรรม</w:t>
            </w: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59BC" w:rsidRPr="00EC0062" w:rsidRDefault="006B59BC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6B59BC" w:rsidRPr="00B739D2" w:rsidRDefault="006B59BC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1275" w:type="dxa"/>
          </w:tcPr>
          <w:p w:rsidR="006312E1" w:rsidRDefault="006312E1" w:rsidP="006312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การค้าภายใน</w:t>
            </w: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6B59BC" w:rsidRPr="00B739D2" w:rsidRDefault="006B59BC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,035 ราย</w:t>
            </w:r>
          </w:p>
        </w:tc>
        <w:tc>
          <w:tcPr>
            <w:tcW w:w="992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0,619,9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6B59BC" w:rsidRPr="0094344A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ธ.ค.</w:t>
            </w:r>
          </w:p>
        </w:tc>
        <w:tc>
          <w:tcPr>
            <w:tcW w:w="993" w:type="dxa"/>
          </w:tcPr>
          <w:p w:rsidR="006B59BC" w:rsidRPr="0094344A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.ค.</w:t>
            </w:r>
          </w:p>
        </w:tc>
        <w:tc>
          <w:tcPr>
            <w:tcW w:w="991" w:type="dxa"/>
          </w:tcPr>
          <w:p w:rsidR="006B59BC" w:rsidRPr="00DC1E03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.ย. </w:t>
            </w:r>
            <w:r w:rsidRPr="00DC1E03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DC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</w:t>
            </w:r>
          </w:p>
          <w:p w:rsidR="006B59BC" w:rsidRPr="00B739D2" w:rsidRDefault="006B59BC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B59BC" w:rsidRPr="00DC1E03" w:rsidRDefault="006B59B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ค. </w:t>
            </w:r>
            <w:r w:rsidRPr="00DC1E03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DC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.ย.</w:t>
            </w:r>
          </w:p>
        </w:tc>
        <w:tc>
          <w:tcPr>
            <w:tcW w:w="1135" w:type="dxa"/>
          </w:tcPr>
          <w:p w:rsidR="006B59BC" w:rsidRDefault="006B59BC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20B0" w:rsidRPr="00EF5CCD" w:rsidTr="003120B0">
        <w:tc>
          <w:tcPr>
            <w:tcW w:w="3203" w:type="dxa"/>
            <w:vMerge w:val="restart"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3120B0" w:rsidRPr="00EF5CCD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3120B0" w:rsidRPr="003F3135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120B0" w:rsidRPr="00EF5CCD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3120B0" w:rsidRPr="00EF5CCD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3120B0" w:rsidRPr="00EF5CCD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120B0" w:rsidRPr="00EF5CCD" w:rsidTr="003120B0">
        <w:tc>
          <w:tcPr>
            <w:tcW w:w="3203" w:type="dxa"/>
            <w:vMerge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120B0" w:rsidRPr="00EF5CCD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3120B0" w:rsidRPr="00EF5CCD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3120B0" w:rsidRPr="00EF5CCD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3120B0" w:rsidRPr="0071523F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3120B0" w:rsidRPr="0071523F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3120B0" w:rsidRPr="0071523F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3120B0" w:rsidRPr="0071523F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3120B0" w:rsidRPr="00EF5CCD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3120B0" w:rsidRPr="00EF5CCD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3120B0" w:rsidRPr="00EF5CCD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120B0" w:rsidTr="003120B0">
        <w:tc>
          <w:tcPr>
            <w:tcW w:w="3203" w:type="dxa"/>
          </w:tcPr>
          <w:p w:rsidR="003120B0" w:rsidRPr="003120B0" w:rsidRDefault="003120B0" w:rsidP="003120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  <w:r w:rsidRPr="003120B0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พัฒนาเสริมสร้างวินัย คุณธรรม จริยธรรม เพื่อเป็นข้าราชการที่ดีและไร้ทุจริต มีกิจกรรมทั้งหมด 4 กิจกรรม ได้แก่</w:t>
            </w:r>
          </w:p>
          <w:p w:rsidR="003120B0" w:rsidRPr="003120B0" w:rsidRDefault="003120B0" w:rsidP="003120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20B0">
              <w:rPr>
                <w:rFonts w:ascii="TH SarabunIT๙" w:hAnsi="TH SarabunIT๙" w:cs="TH SarabunIT๙" w:hint="cs"/>
                <w:sz w:val="28"/>
                <w:cs/>
              </w:rPr>
              <w:t xml:space="preserve">     - </w:t>
            </w:r>
            <w:r w:rsidRPr="003120B0">
              <w:rPr>
                <w:rFonts w:ascii="TH SarabunIT๙" w:hAnsi="TH SarabunIT๙" w:cs="TH SarabunIT๙"/>
                <w:sz w:val="28"/>
                <w:cs/>
              </w:rPr>
              <w:t xml:space="preserve">หลักสูตร : </w:t>
            </w:r>
            <w:r w:rsidRPr="003120B0">
              <w:rPr>
                <w:rFonts w:ascii="TH SarabunIT๙" w:hAnsi="TH SarabunIT๙" w:cs="TH SarabunIT๙"/>
                <w:sz w:val="28"/>
              </w:rPr>
              <w:t>“</w:t>
            </w:r>
            <w:r w:rsidRPr="003120B0">
              <w:rPr>
                <w:rFonts w:ascii="TH SarabunIT๙" w:hAnsi="TH SarabunIT๙" w:cs="TH SarabunIT๙"/>
                <w:sz w:val="28"/>
                <w:cs/>
              </w:rPr>
              <w:t>พอเพียง มีวินัย สุจริต จิตอาสา</w:t>
            </w:r>
            <w:r w:rsidRPr="003120B0">
              <w:rPr>
                <w:rFonts w:ascii="TH SarabunIT๙" w:hAnsi="TH SarabunIT๙" w:cs="TH SarabunIT๙"/>
                <w:sz w:val="28"/>
              </w:rPr>
              <w:t>”</w:t>
            </w:r>
            <w:r w:rsidRPr="003120B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120B0" w:rsidRPr="003120B0" w:rsidRDefault="003120B0" w:rsidP="003120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3120B0" w:rsidRPr="003120B0" w:rsidRDefault="003120B0" w:rsidP="003120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20B0">
              <w:rPr>
                <w:rFonts w:ascii="TH SarabunIT๙" w:hAnsi="TH SarabunIT๙" w:cs="TH SarabunIT๙"/>
                <w:sz w:val="28"/>
              </w:rPr>
              <w:t xml:space="preserve">     - </w:t>
            </w:r>
            <w:r w:rsidRPr="003120B0"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การปลุกและปลูกจิตสำนึกการต่อต้านทุจริตเกี่ยวกับความขัดแย้งกันและผลประโยชน์ส่วนรวม หรือ </w:t>
            </w:r>
            <w:r w:rsidRPr="003120B0">
              <w:rPr>
                <w:rFonts w:ascii="TH SarabunIT๙" w:hAnsi="TH SarabunIT๙" w:cs="TH SarabunIT๙"/>
                <w:sz w:val="28"/>
              </w:rPr>
              <w:t xml:space="preserve">Conflict of Interests (COI) </w:t>
            </w:r>
            <w:r w:rsidRPr="003120B0"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้องกันการทุจริตและผลประโยชน์ทับซ้อน </w:t>
            </w:r>
          </w:p>
          <w:p w:rsidR="003120B0" w:rsidRPr="003120B0" w:rsidRDefault="003120B0" w:rsidP="003120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20B0" w:rsidRDefault="003120B0" w:rsidP="003120B0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20B0">
              <w:rPr>
                <w:rFonts w:ascii="TH SarabunIT๙" w:hAnsi="TH SarabunIT๙" w:cs="TH SarabunIT๙"/>
                <w:sz w:val="28"/>
              </w:rPr>
              <w:t xml:space="preserve">     - </w:t>
            </w:r>
            <w:r w:rsidRPr="003120B0"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การเป็นข้าราชการที่ดีตามหลักธรรมาภิบาล </w:t>
            </w:r>
          </w:p>
          <w:p w:rsidR="003120B0" w:rsidRPr="003120B0" w:rsidRDefault="003120B0" w:rsidP="003120B0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20B0" w:rsidRPr="003120B0" w:rsidRDefault="003120B0" w:rsidP="003120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120B0">
              <w:rPr>
                <w:rFonts w:ascii="TH SarabunIT๙" w:hAnsi="TH SarabunIT๙" w:cs="TH SarabunIT๙"/>
                <w:sz w:val="28"/>
              </w:rPr>
              <w:t xml:space="preserve">     - </w:t>
            </w:r>
            <w:r w:rsidRPr="003120B0"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พัฒนาเสริมสร้างคุณธรรม จริยธรรม และจรรยาตามแบบข้าราชการ </w:t>
            </w:r>
          </w:p>
          <w:p w:rsidR="003120B0" w:rsidRPr="003120B0" w:rsidRDefault="003120B0" w:rsidP="003120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20B0" w:rsidRPr="00EC0062" w:rsidRDefault="003120B0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120B0">
              <w:rPr>
                <w:rFonts w:ascii="TH SarabunIT๙" w:hAnsi="TH SarabunIT๙" w:cs="TH SarabunIT๙" w:hint="cs"/>
                <w:sz w:val="28"/>
                <w:cs/>
              </w:rPr>
              <w:t xml:space="preserve">- กิจกรรมส่งเสริมและเทิดทูนสถาบันชาติ </w:t>
            </w:r>
            <w:r w:rsidRPr="003120B0">
              <w:rPr>
                <w:rFonts w:ascii="TH SarabunIT๙" w:hAnsi="TH SarabunIT๙" w:cs="TH SarabunIT๙"/>
                <w:sz w:val="28"/>
                <w:cs/>
              </w:rPr>
              <w:t xml:space="preserve"> ศาสนา และพระมหากษัตริย์  </w:t>
            </w:r>
          </w:p>
          <w:p w:rsidR="003120B0" w:rsidRPr="00EC0062" w:rsidRDefault="003120B0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3120B0" w:rsidRPr="003120B0" w:rsidRDefault="00BF574D" w:rsidP="003120B0">
            <w:pPr>
              <w:numPr>
                <w:ilvl w:val="0"/>
                <w:numId w:val="3"/>
              </w:numPr>
              <w:tabs>
                <w:tab w:val="left" w:pos="240"/>
              </w:tabs>
              <w:ind w:left="0" w:right="33" w:firstLine="0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</w:t>
            </w:r>
            <w:r w:rsidR="003120B0" w:rsidRPr="003120B0">
              <w:rPr>
                <w:rFonts w:ascii="TH SarabunIT๙" w:hAnsi="TH SarabunIT๙" w:cs="TH SarabunIT๙" w:hint="cs"/>
                <w:sz w:val="28"/>
                <w:cs/>
              </w:rPr>
              <w:t>ปลูกฝังคุณธรรมจริยธรรมของบุคลากรทุกระดับในรูปแบบต่างๆ</w:t>
            </w:r>
          </w:p>
          <w:p w:rsidR="003120B0" w:rsidRPr="00B739D2" w:rsidRDefault="003120B0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1275" w:type="dxa"/>
          </w:tcPr>
          <w:p w:rsidR="003120B0" w:rsidRP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120B0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ค้าระหว่างประเทศ</w:t>
            </w:r>
          </w:p>
        </w:tc>
        <w:tc>
          <w:tcPr>
            <w:tcW w:w="993" w:type="dxa"/>
          </w:tcPr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40 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ราย</w:t>
            </w: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80 ราย</w:t>
            </w: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80 ราย</w:t>
            </w: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Cs w:val="22"/>
              </w:rPr>
            </w:pPr>
          </w:p>
          <w:p w:rsidR="003120B0" w:rsidRP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Cs w:val="22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00 ราย</w:t>
            </w: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120B0" w:rsidRPr="00B739D2" w:rsidRDefault="003120B0" w:rsidP="003120B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80 ราย</w:t>
            </w:r>
          </w:p>
        </w:tc>
        <w:tc>
          <w:tcPr>
            <w:tcW w:w="992" w:type="dxa"/>
          </w:tcPr>
          <w:p w:rsidR="003120B0" w:rsidRPr="00B739D2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120B0" w:rsidRPr="0094344A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.ค.</w:t>
            </w:r>
          </w:p>
          <w:p w:rsidR="003120B0" w:rsidRPr="00B739D2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Pr="0094344A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</w:t>
            </w:r>
          </w:p>
        </w:tc>
        <w:tc>
          <w:tcPr>
            <w:tcW w:w="991" w:type="dxa"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3120B0" w:rsidRPr="00B739D2" w:rsidRDefault="003120B0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มิ.ย.</w:t>
            </w:r>
          </w:p>
        </w:tc>
        <w:tc>
          <w:tcPr>
            <w:tcW w:w="992" w:type="dxa"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</w:t>
            </w: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20B0" w:rsidRPr="00DC1E03" w:rsidRDefault="003120B0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5" w:type="dxa"/>
          </w:tcPr>
          <w:p w:rsidR="003120B0" w:rsidRDefault="003120B0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59BC" w:rsidRDefault="006B59BC" w:rsidP="00FE56AB"/>
    <w:p w:rsidR="00227065" w:rsidRDefault="00227065" w:rsidP="00FE56AB"/>
    <w:p w:rsidR="00227065" w:rsidRDefault="00227065" w:rsidP="00FE56AB"/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227065" w:rsidRPr="00EF5CCD" w:rsidTr="00316F02">
        <w:tc>
          <w:tcPr>
            <w:tcW w:w="3203" w:type="dxa"/>
            <w:vMerge w:val="restart"/>
          </w:tcPr>
          <w:p w:rsidR="00227065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227065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227065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227065" w:rsidRPr="00EF5CCD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227065" w:rsidRPr="003F3135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27065" w:rsidRPr="00EF5CCD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227065" w:rsidRPr="00EF5CCD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227065" w:rsidRPr="00EF5CCD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27065" w:rsidRPr="00EF5CCD" w:rsidTr="00316F02">
        <w:tc>
          <w:tcPr>
            <w:tcW w:w="3203" w:type="dxa"/>
            <w:vMerge/>
          </w:tcPr>
          <w:p w:rsidR="00227065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27065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27065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27065" w:rsidRPr="00EF5CCD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227065" w:rsidRPr="00EF5CCD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227065" w:rsidRPr="00EF5CCD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227065" w:rsidRPr="0071523F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227065" w:rsidRPr="0071523F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227065" w:rsidRPr="0071523F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227065" w:rsidRPr="0071523F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227065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227065" w:rsidRPr="00EF5CCD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227065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227065" w:rsidRPr="00EF5CCD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227065" w:rsidRPr="00EF5CCD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227065" w:rsidTr="00316F02">
        <w:tc>
          <w:tcPr>
            <w:tcW w:w="3203" w:type="dxa"/>
          </w:tcPr>
          <w:p w:rsidR="00227065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. การอบรมปลูกฝังจิตสำนึกด้านคุณธรรมจริยธรรม และความโปร่งใส</w:t>
            </w: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.โครงการยกย่องเชิดชู “คนดี”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Role Model)</w:t>
            </w: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0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ทำแผนการสร้างการมีส่วนร่วมของผู้รับบริการและผ</w:t>
            </w:r>
            <w:r w:rsidR="00E938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้มีส่วนได้   ส่วนเสีย</w:t>
            </w:r>
          </w:p>
          <w:p w:rsidR="00E93816" w:rsidRDefault="00E93816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Default="00E93816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Default="00E93816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Pr="00EC0062" w:rsidRDefault="00E93816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1. </w:t>
            </w:r>
            <w:r w:rsidR="00490C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อ</w:t>
            </w:r>
            <w:r w:rsidR="00EE67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มการเรียนรู้วัฒนธรรมการแต่งกาย</w:t>
            </w:r>
            <w:r w:rsidR="00490C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ไทย</w:t>
            </w:r>
          </w:p>
        </w:tc>
        <w:tc>
          <w:tcPr>
            <w:tcW w:w="2977" w:type="dxa"/>
          </w:tcPr>
          <w:p w:rsidR="00227065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การปลูกฝังจิตสำนึกด้านคุณธรรมจริยธรรม และความโปร่งใส ให้กับบุคลากรทุกระดับ</w:t>
            </w:r>
            <w:r w:rsidR="00B5444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รม</w:t>
            </w: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คัดเลือกบุคลากรของกรม เป็นบุคคลต้นแบบ</w:t>
            </w:r>
          </w:p>
          <w:p w:rsidR="00E93816" w:rsidRDefault="00E93816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E93816" w:rsidRDefault="00E93816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E93816" w:rsidRDefault="00E93816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E93816" w:rsidRDefault="00E93816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จัดทำแผนการสร้างการมีส่วนร่วมให้กับผู้รับบริการและผู้มีส่วนได้ส่วนเสีย</w:t>
            </w:r>
          </w:p>
          <w:p w:rsidR="00490CE3" w:rsidRDefault="00490CE3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490CE3" w:rsidRDefault="00490CE3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490CE3" w:rsidRDefault="00490CE3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490CE3" w:rsidRPr="00B739D2" w:rsidRDefault="00490CE3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ส่งเสริมให้ข้าราชการของ</w:t>
            </w:r>
            <w:r w:rsidR="00744CC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หน่วยงานได้ร่วมสืบสานวัฒนธรรมโดยการสวมใส่การแต่งกายแบบไทย</w:t>
            </w:r>
          </w:p>
        </w:tc>
        <w:tc>
          <w:tcPr>
            <w:tcW w:w="1275" w:type="dxa"/>
          </w:tcPr>
          <w:p w:rsidR="00227065" w:rsidRP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เจรจาการค้าระหว่างประเทศ</w:t>
            </w:r>
          </w:p>
        </w:tc>
        <w:tc>
          <w:tcPr>
            <w:tcW w:w="993" w:type="dxa"/>
          </w:tcPr>
          <w:p w:rsidR="00E93816" w:rsidRDefault="00E93816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744CC8" w:rsidRPr="006312E1" w:rsidRDefault="00744CC8" w:rsidP="00E9381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 ครั้ง</w:t>
            </w:r>
          </w:p>
        </w:tc>
        <w:tc>
          <w:tcPr>
            <w:tcW w:w="992" w:type="dxa"/>
          </w:tcPr>
          <w:p w:rsidR="00744CC8" w:rsidRDefault="00744CC8" w:rsidP="00744CC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ร้อยละ 80 </w:t>
            </w:r>
            <w:r w:rsidR="00B5444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ของบุค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ลากรที่เข้าร่วมกิจกรรมมีความรู้เข้าใจด้านคุณธรรม</w:t>
            </w:r>
          </w:p>
          <w:p w:rsidR="00744CC8" w:rsidRDefault="00744CC8" w:rsidP="00744CC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44CC8" w:rsidRDefault="00744CC8" w:rsidP="00744CC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6312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้อยละ 100ความ</w:t>
            </w:r>
          </w:p>
          <w:p w:rsidR="00744CC8" w:rsidRDefault="00744CC8" w:rsidP="00744CC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6312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เร็จการดำเนินงานโครงการ</w:t>
            </w:r>
          </w:p>
          <w:p w:rsidR="00744CC8" w:rsidRPr="00E93816" w:rsidRDefault="00744CC8" w:rsidP="00744CC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18"/>
                <w:szCs w:val="18"/>
              </w:rPr>
            </w:pPr>
          </w:p>
          <w:p w:rsidR="00744CC8" w:rsidRDefault="00744CC8" w:rsidP="00744CC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6312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้อยละ 100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6312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วาม</w:t>
            </w:r>
          </w:p>
          <w:p w:rsidR="00227065" w:rsidRPr="00B739D2" w:rsidRDefault="00744CC8" w:rsidP="00744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เร็จการจัดทำแผน</w:t>
            </w:r>
          </w:p>
        </w:tc>
        <w:tc>
          <w:tcPr>
            <w:tcW w:w="1417" w:type="dxa"/>
          </w:tcPr>
          <w:p w:rsidR="00227065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E93816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E93816" w:rsidRPr="0094344A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227065" w:rsidRPr="00B739D2" w:rsidRDefault="00D57462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6271B0" wp14:editId="28B0402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078990</wp:posOffset>
                      </wp:positionV>
                      <wp:extent cx="2336800" cy="0"/>
                      <wp:effectExtent l="38100" t="76200" r="2540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03611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2.85pt;margin-top:163.7pt;width:18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27065" w:rsidRPr="0094344A" w:rsidRDefault="00D57462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B383A4" wp14:editId="61CE1FB0">
                      <wp:simplePos x="0" y="0"/>
                      <wp:positionH relativeFrom="column">
                        <wp:posOffset>-638175</wp:posOffset>
                      </wp:positionH>
                      <wp:positionV relativeFrom="paragraph">
                        <wp:posOffset>4574540</wp:posOffset>
                      </wp:positionV>
                      <wp:extent cx="2336800" cy="0"/>
                      <wp:effectExtent l="38100" t="76200" r="2540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04FF95" id="Straight Arrow Connector 5" o:spid="_x0000_s1026" type="#_x0000_t32" style="position:absolute;margin-left:-50.25pt;margin-top:360.2pt;width:18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1" w:type="dxa"/>
          </w:tcPr>
          <w:p w:rsidR="00227065" w:rsidRPr="00B739D2" w:rsidRDefault="00D57462" w:rsidP="00316F02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FB950C" wp14:editId="7C91AA46">
                      <wp:simplePos x="0" y="0"/>
                      <wp:positionH relativeFrom="column">
                        <wp:posOffset>-1249680</wp:posOffset>
                      </wp:positionH>
                      <wp:positionV relativeFrom="paragraph">
                        <wp:posOffset>126365</wp:posOffset>
                      </wp:positionV>
                      <wp:extent cx="2336800" cy="0"/>
                      <wp:effectExtent l="38100" t="76200" r="2540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52B0E2" id="Straight Arrow Connector 3" o:spid="_x0000_s1026" type="#_x0000_t32" style="position:absolute;margin-left:-98.4pt;margin-top:9.95pt;width:1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2E1" w:rsidRDefault="006312E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3816" w:rsidRPr="00DC1E03" w:rsidRDefault="00E93816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5" w:type="dxa"/>
          </w:tcPr>
          <w:p w:rsidR="00227065" w:rsidRDefault="00227065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A2224" w:rsidRDefault="00EA2224" w:rsidP="00FE56AB"/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EC6E81" w:rsidRPr="00EF5CCD" w:rsidTr="00316F02">
        <w:tc>
          <w:tcPr>
            <w:tcW w:w="3203" w:type="dxa"/>
            <w:vMerge w:val="restart"/>
          </w:tcPr>
          <w:p w:rsidR="00EC6E81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EC6E81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EC6E81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EC6E81" w:rsidRPr="00EF5CCD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EC6E81" w:rsidRPr="003F3135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C6E81" w:rsidRPr="00EF5CCD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EC6E81" w:rsidRPr="00EF5CCD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EC6E81" w:rsidRPr="00EF5CCD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C6E81" w:rsidRPr="00EF5CCD" w:rsidTr="00316F02">
        <w:tc>
          <w:tcPr>
            <w:tcW w:w="3203" w:type="dxa"/>
            <w:vMerge/>
          </w:tcPr>
          <w:p w:rsidR="00EC6E81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C6E81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EC6E81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C6E81" w:rsidRPr="00EF5CCD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EC6E81" w:rsidRPr="00EF5CCD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EC6E81" w:rsidRPr="00EF5CCD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EC6E81" w:rsidRPr="0071523F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EC6E81" w:rsidRPr="0071523F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EC6E81" w:rsidRPr="0071523F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EC6E81" w:rsidRPr="0071523F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EC6E81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EC6E81" w:rsidRPr="00EF5CCD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EC6E81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EC6E81" w:rsidRPr="00EF5CCD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EC6E81" w:rsidRPr="00EF5CCD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EC6E81" w:rsidTr="00316F02">
        <w:tc>
          <w:tcPr>
            <w:tcW w:w="3203" w:type="dxa"/>
          </w:tcPr>
          <w:p w:rsidR="00806B7C" w:rsidRDefault="00806B7C" w:rsidP="00806B7C">
            <w:pPr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806B7C"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 xml:space="preserve">22. </w:t>
            </w:r>
            <w:r w:rsidRPr="00806B7C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ก</w:t>
            </w:r>
            <w:r w:rsidRPr="00806B7C"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าร</w:t>
            </w:r>
            <w:r w:rsidRPr="00806B7C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อบรม</w:t>
            </w:r>
            <w:r w:rsidRPr="00806B7C"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 xml:space="preserve">เสริมสร้าง </w:t>
            </w:r>
            <w:r w:rsidRPr="00806B7C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คุณธรรม จริยธรรม วินัยข้าราชการ</w:t>
            </w:r>
            <w:r w:rsidRPr="00806B7C"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06B7C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 xml:space="preserve">การปลูกฝังวิธีคิดแยกแยะผลประโยชน์ส่วนตัวและผลประโยชน์ส่วนรวม การไม่ทนต่อการทุจริต </w:t>
            </w:r>
            <w:r w:rsidRPr="00806B7C"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หรือ</w:t>
            </w:r>
            <w:r w:rsidRPr="00806B7C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 xml:space="preserve"> การส่งบุคลากรเข้าอบรมกับหน่วยงานต่างๆในหลักสูตรที่เกี่ยวข้อง</w:t>
            </w:r>
          </w:p>
          <w:p w:rsidR="00806B7C" w:rsidRDefault="00806B7C" w:rsidP="00806B7C">
            <w:pPr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</w:p>
          <w:p w:rsidR="00806B7C" w:rsidRDefault="00806B7C" w:rsidP="00806B7C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23. </w:t>
            </w:r>
            <w:r w:rsidRPr="00806B7C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ทางศาสนาเพื่อการพัฒนาจิตใจ และนำมาประยุกต์ใช้ในการทำงานและการดำรงชีวิต</w:t>
            </w:r>
            <w:r w:rsidRPr="00806B7C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806B7C">
              <w:rPr>
                <w:rFonts w:ascii="TH SarabunIT๙" w:eastAsiaTheme="minorHAnsi" w:hAnsi="TH SarabunIT๙" w:cs="TH SarabunIT๙" w:hint="cs"/>
                <w:sz w:val="28"/>
                <w:cs/>
              </w:rPr>
              <w:t>หรือส่งบุคลากรเข้าร่วมกิจกรรมกับหน่วยงานต่างๆที่จัดกิจกรรมทางศาสนา</w:t>
            </w:r>
          </w:p>
          <w:p w:rsidR="00806B7C" w:rsidRDefault="00806B7C" w:rsidP="00806B7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:rsidR="00EC6E81" w:rsidRDefault="00806B7C" w:rsidP="00B268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24. </w:t>
            </w:r>
            <w:r w:rsidRPr="00806B7C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ศึกษาหลักปรัชญาเศรษฐกิจพอ</w:t>
            </w:r>
            <w:r w:rsidRPr="00806B7C">
              <w:rPr>
                <w:rFonts w:ascii="TH SarabunIT๙" w:eastAsiaTheme="minorHAnsi" w:hAnsi="TH SarabunIT๙" w:cs="TH SarabunIT๙" w:hint="cs"/>
                <w:sz w:val="28"/>
                <w:cs/>
              </w:rPr>
              <w:t>เ</w:t>
            </w:r>
            <w:r w:rsidRPr="00806B7C">
              <w:rPr>
                <w:rFonts w:ascii="TH SarabunIT๙" w:eastAsiaTheme="minorHAnsi" w:hAnsi="TH SarabunIT๙" w:cs="TH SarabunIT๙"/>
                <w:sz w:val="28"/>
                <w:cs/>
              </w:rPr>
              <w:t>พียง รวมทั้งโครงการตามพระราชดำริ เพื่อน้อมนำมาประยุกต์ใช้ในการปฏิบัติงานและการดำรงชีวิต เพื่อให้ปลอดจากการทุจริต</w:t>
            </w:r>
          </w:p>
          <w:p w:rsidR="00B268E5" w:rsidRDefault="00B268E5" w:rsidP="00B268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68E5" w:rsidRDefault="00B268E5" w:rsidP="00B268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68E5" w:rsidRDefault="00B268E5" w:rsidP="00B268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68E5" w:rsidRDefault="00B268E5" w:rsidP="00B268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68E5" w:rsidRDefault="00B268E5" w:rsidP="00B268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68E5" w:rsidRPr="00806B7C" w:rsidRDefault="00B268E5" w:rsidP="00B268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EC6E81" w:rsidRDefault="00806B7C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806B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การ</w:t>
            </w:r>
            <w:r w:rsidRPr="00806B7C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จิตสำนึกและปลูกฝัง</w:t>
            </w:r>
            <w:r w:rsidRPr="00806B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าราชการให้มี</w:t>
            </w:r>
            <w:r w:rsidRPr="00806B7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ซื่อสัตย์สุจริต</w:t>
            </w:r>
            <w:r w:rsidRPr="00806B7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06B7C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ีคุณธรรม จริยธรรมและวินัยข้าราชการ</w:t>
            </w:r>
          </w:p>
          <w:p w:rsidR="00806B7C" w:rsidRDefault="00806B7C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806B7C" w:rsidRDefault="00806B7C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806B7C" w:rsidRDefault="00806B7C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806B7C" w:rsidRDefault="00806B7C" w:rsidP="00316F0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806B7C" w:rsidRDefault="00806B7C" w:rsidP="00806B7C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BC39E7">
              <w:rPr>
                <w:rFonts w:ascii="TH SarabunIT๙" w:hAnsi="TH SarabunIT๙" w:cs="TH SarabunIT๙"/>
                <w:sz w:val="28"/>
                <w:cs/>
              </w:rPr>
              <w:t>ใช้กลไกทางศาสนาเพื่อขัดเกล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ิตใจ</w:t>
            </w:r>
            <w:r w:rsidRPr="00BC39E7">
              <w:rPr>
                <w:rFonts w:ascii="TH SarabunIT๙" w:hAnsi="TH SarabunIT๙" w:cs="TH SarabunIT๙"/>
                <w:sz w:val="28"/>
                <w:cs/>
              </w:rPr>
              <w:t>และสร้างความเป็นพลเมืองดี</w:t>
            </w:r>
          </w:p>
          <w:p w:rsidR="00806B7C" w:rsidRDefault="00806B7C" w:rsidP="00806B7C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806B7C" w:rsidRDefault="00806B7C" w:rsidP="00806B7C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806B7C" w:rsidRDefault="00806B7C" w:rsidP="00806B7C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806B7C" w:rsidRDefault="00806B7C" w:rsidP="00806B7C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806B7C" w:rsidRPr="00806B7C" w:rsidRDefault="00806B7C" w:rsidP="00806B7C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</w:t>
            </w:r>
            <w:r w:rsidRPr="00BC39E7">
              <w:rPr>
                <w:rFonts w:ascii="TH SarabunIT๙" w:hAnsi="TH SarabunIT๙" w:cs="TH SarabunIT๙"/>
                <w:sz w:val="28"/>
                <w:cs/>
              </w:rPr>
              <w:t>ส่งเสริมการนำหลักปรัชญาเศรษฐกิจพ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BC39E7">
              <w:rPr>
                <w:rFonts w:ascii="TH SarabunIT๙" w:hAnsi="TH SarabunIT๙" w:cs="TH SarabunIT๙"/>
                <w:sz w:val="28"/>
                <w:cs/>
              </w:rPr>
              <w:t>พียงมาปรับใช้ใน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และดำรงชีวิต</w:t>
            </w:r>
          </w:p>
        </w:tc>
        <w:tc>
          <w:tcPr>
            <w:tcW w:w="1275" w:type="dxa"/>
          </w:tcPr>
          <w:p w:rsidR="00EC6E81" w:rsidRPr="00806B7C" w:rsidRDefault="00EC6E8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06B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ทรัพย์สินทางปัญญา</w:t>
            </w:r>
          </w:p>
        </w:tc>
        <w:tc>
          <w:tcPr>
            <w:tcW w:w="993" w:type="dxa"/>
          </w:tcPr>
          <w:p w:rsidR="00EC6E81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</w:rPr>
              <w:t xml:space="preserve">80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าย</w:t>
            </w: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P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18"/>
                <w:szCs w:val="1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 ครั้ง</w:t>
            </w: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806B7C" w:rsidRPr="006312E1" w:rsidRDefault="00806B7C" w:rsidP="00316F0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80 ราย</w:t>
            </w:r>
          </w:p>
        </w:tc>
        <w:tc>
          <w:tcPr>
            <w:tcW w:w="992" w:type="dxa"/>
          </w:tcPr>
          <w:p w:rsidR="00EC6E81" w:rsidRPr="00B739D2" w:rsidRDefault="00EC6E81" w:rsidP="00806B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06B7C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7,000</w:t>
            </w: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43BD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E43BD" w:rsidRPr="0094344A" w:rsidRDefault="007E43BD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EC6E81" w:rsidRPr="00B739D2" w:rsidRDefault="00EC6E8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EC6E81" w:rsidRPr="0094344A" w:rsidRDefault="00806B7C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6A77A8" wp14:editId="017D2CBF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3079115</wp:posOffset>
                      </wp:positionV>
                      <wp:extent cx="2336800" cy="0"/>
                      <wp:effectExtent l="38100" t="76200" r="2540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2034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45.75pt;margin-top:242.45pt;width:18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CF6AE5" wp14:editId="524495F4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202565</wp:posOffset>
                      </wp:positionV>
                      <wp:extent cx="2336800" cy="0"/>
                      <wp:effectExtent l="38100" t="76200" r="2540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7816F9" id="Straight Arrow Connector 9" o:spid="_x0000_s1026" type="#_x0000_t32" style="position:absolute;margin-left:-48.75pt;margin-top:15.95pt;width:18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1" w:type="dxa"/>
          </w:tcPr>
          <w:p w:rsidR="00EC6E81" w:rsidRPr="00B739D2" w:rsidRDefault="00EC6E81" w:rsidP="00316F02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C6E81" w:rsidRPr="00DC1E03" w:rsidRDefault="00EC6E81" w:rsidP="00316F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5" w:type="dxa"/>
          </w:tcPr>
          <w:p w:rsidR="00EC6E81" w:rsidRDefault="00EC6E81" w:rsidP="00316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5FB2" w:rsidRPr="00EF5CCD" w:rsidTr="003120B0">
        <w:tc>
          <w:tcPr>
            <w:tcW w:w="3203" w:type="dxa"/>
            <w:vMerge w:val="restart"/>
          </w:tcPr>
          <w:p w:rsidR="00C15FB2" w:rsidRDefault="00C15FB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C15FB2" w:rsidRDefault="00C15FB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C15FB2" w:rsidRDefault="00C15FB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C15FB2" w:rsidRPr="00EF5CCD" w:rsidRDefault="00C15FB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C15FB2" w:rsidRPr="003F3135" w:rsidRDefault="00C15FB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15FB2" w:rsidRPr="00EF5CCD" w:rsidRDefault="00C15FB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C15FB2" w:rsidRPr="00EF5CCD" w:rsidRDefault="00C15FB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C15FB2" w:rsidRPr="00EF5CCD" w:rsidRDefault="00C15FB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B6784" w:rsidRPr="00EF5CCD" w:rsidTr="003120B0">
        <w:tc>
          <w:tcPr>
            <w:tcW w:w="3203" w:type="dxa"/>
            <w:vMerge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FB6784" w:rsidRPr="0071523F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FB6784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FB6784" w:rsidRPr="00EF5CCD" w:rsidRDefault="00FB6784" w:rsidP="00FB6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C15FB2" w:rsidTr="003120B0">
        <w:tc>
          <w:tcPr>
            <w:tcW w:w="3203" w:type="dxa"/>
          </w:tcPr>
          <w:p w:rsidR="009C3FD3" w:rsidRPr="009C3FD3" w:rsidRDefault="00B268E5" w:rsidP="009C3FD3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  <w:cs/>
              </w:rPr>
              <w:t>25</w:t>
            </w:r>
            <w:r w:rsidR="009C3FD3" w:rsidRPr="009C3FD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. </w:t>
            </w:r>
            <w:r w:rsidR="009C3FD3">
              <w:rPr>
                <w:rFonts w:ascii="TH SarabunIT๙" w:eastAsiaTheme="minorHAnsi" w:hAnsi="TH SarabunIT๙" w:cs="TH SarabunIT๙" w:hint="cs"/>
                <w:sz w:val="28"/>
                <w:cs/>
              </w:rPr>
              <w:t>โครงการ</w:t>
            </w:r>
            <w:r w:rsidR="009C3FD3" w:rsidRPr="009C3FD3">
              <w:rPr>
                <w:rFonts w:ascii="TH SarabunIT๙" w:hAnsi="TH SarabunIT๙" w:cs="TH SarabunIT๙"/>
                <w:sz w:val="28"/>
                <w:cs/>
              </w:rPr>
              <w:t>ปลูกฝังคุณธรรมจริยธรรม และใช้กลไกทางศาสนาเพื่อขัดเกลาและสร้างความเป็นพลเมืองดี</w:t>
            </w:r>
          </w:p>
          <w:p w:rsidR="009C3FD3" w:rsidRPr="009C3FD3" w:rsidRDefault="009C3FD3" w:rsidP="009C3FD3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- </w:t>
            </w:r>
            <w:r w:rsidRPr="009C3FD3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การส่งเสริมการทำนุบำรุงศาสนาจิตอาสาพาเข้าวัด เพื่อถวายเป็นพระราชกุศลแด่</w:t>
            </w:r>
            <w:r w:rsidRPr="009C3FD3">
              <w:rPr>
                <w:rFonts w:ascii="TH SarabunIT๙" w:eastAsiaTheme="minorHAnsi" w:hAnsi="TH SarabunIT๙" w:cs="TH SarabunIT๙"/>
                <w:spacing w:val="-8"/>
                <w:sz w:val="28"/>
                <w:cs/>
              </w:rPr>
              <w:t>พระบาท</w:t>
            </w:r>
            <w:hyperlink r:id="rId11" w:history="1">
              <w:r w:rsidRPr="002E4CBA">
                <w:rPr>
                  <w:rFonts w:ascii="TH SarabunIT๙" w:eastAsiaTheme="minorHAnsi" w:hAnsi="TH SarabunIT๙" w:cs="TH SarabunIT๙"/>
                  <w:spacing w:val="-8"/>
                  <w:sz w:val="28"/>
                  <w:shd w:val="clear" w:color="auto" w:fill="FFFFFF"/>
                  <w:cs/>
                </w:rPr>
                <w:t>สมเด็จ</w:t>
              </w:r>
              <w:r w:rsidR="00212A65">
                <w:rPr>
                  <w:rFonts w:ascii="TH SarabunIT๙" w:eastAsiaTheme="minorHAnsi" w:hAnsi="TH SarabunIT๙" w:cs="TH SarabunIT๙" w:hint="cs"/>
                  <w:spacing w:val="-8"/>
                  <w:sz w:val="28"/>
                  <w:shd w:val="clear" w:color="auto" w:fill="FFFFFF"/>
                  <w:cs/>
                </w:rPr>
                <w:t xml:space="preserve">              </w:t>
              </w:r>
              <w:r w:rsidRPr="002E4CBA">
                <w:rPr>
                  <w:rFonts w:ascii="TH SarabunIT๙" w:eastAsiaTheme="minorHAnsi" w:hAnsi="TH SarabunIT๙" w:cs="TH SarabunIT๙"/>
                  <w:spacing w:val="-8"/>
                  <w:sz w:val="28"/>
                  <w:shd w:val="clear" w:color="auto" w:fill="FFFFFF"/>
                  <w:cs/>
                </w:rPr>
                <w:t>พระปรมินทรมหาภูมิพลอดุลยเดช</w:t>
              </w:r>
            </w:hyperlink>
            <w:r w:rsidRPr="009C3FD3">
              <w:rPr>
                <w:rFonts w:ascii="TH SarabunIT๙" w:eastAsiaTheme="minorHAnsi" w:hAnsi="TH SarabunIT๙" w:cs="TH SarabunIT๙"/>
                <w:spacing w:val="-8"/>
                <w:sz w:val="28"/>
                <w:shd w:val="clear" w:color="auto" w:fill="FFFFFF"/>
                <w:cs/>
              </w:rPr>
              <w:t xml:space="preserve"> </w:t>
            </w:r>
            <w:r w:rsidR="00212A65">
              <w:rPr>
                <w:rFonts w:ascii="TH SarabunIT๙" w:eastAsiaTheme="minorHAnsi" w:hAnsi="TH SarabunIT๙" w:cs="TH SarabunIT๙" w:hint="cs"/>
                <w:spacing w:val="-8"/>
                <w:sz w:val="28"/>
                <w:shd w:val="clear" w:color="auto" w:fill="FFFFFF"/>
                <w:cs/>
              </w:rPr>
              <w:t xml:space="preserve">           </w:t>
            </w:r>
            <w:r w:rsidRPr="009C3FD3">
              <w:rPr>
                <w:rFonts w:ascii="TH SarabunIT๙" w:eastAsiaTheme="minorHAnsi" w:hAnsi="TH SarabunIT๙" w:cs="TH SarabunIT๙"/>
                <w:spacing w:val="-8"/>
                <w:sz w:val="28"/>
                <w:shd w:val="clear" w:color="auto" w:fill="FFFFFF"/>
                <w:cs/>
              </w:rPr>
              <w:t>และ</w:t>
            </w:r>
            <w:r w:rsidRPr="009C3FD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มเด็จพระนางเจ้าสิริกิติ์พระบรมราชินีนาถในรัชกาลที่ </w:t>
            </w:r>
            <w:r w:rsidRPr="009C3FD3">
              <w:rPr>
                <w:rFonts w:ascii="TH SarabunIT๙" w:eastAsiaTheme="minorHAnsi" w:hAnsi="TH SarabunIT๙" w:cs="TH SarabunIT๙"/>
                <w:sz w:val="28"/>
              </w:rPr>
              <w:t xml:space="preserve">9 </w:t>
            </w:r>
          </w:p>
          <w:p w:rsidR="009C3FD3" w:rsidRPr="009C3FD3" w:rsidRDefault="009C3FD3" w:rsidP="009C3FD3">
            <w:pPr>
              <w:jc w:val="thaiDistribute"/>
              <w:rPr>
                <w:rFonts w:ascii="TH SarabunIT๙" w:eastAsiaTheme="minorHAns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9C3FD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ิจกรรมสวดมนต์ นั่งสมาธิทุกวันพระใหญ่ </w:t>
            </w:r>
          </w:p>
          <w:p w:rsidR="009C3FD3" w:rsidRDefault="009C3FD3" w:rsidP="009C3FD3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- </w:t>
            </w:r>
            <w:r w:rsidRPr="009C3FD3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ร่วมกับหน่วยงานภา</w:t>
            </w:r>
            <w:r w:rsidR="00212A65">
              <w:rPr>
                <w:rFonts w:ascii="TH SarabunIT๙" w:eastAsiaTheme="minorHAnsi" w:hAnsi="TH SarabunIT๙" w:cs="TH SarabunIT๙"/>
                <w:sz w:val="28"/>
                <w:cs/>
              </w:rPr>
              <w:t>ยนอกอาทิ โครงการสตรีคือสติ ของเส</w:t>
            </w:r>
            <w:r w:rsidRPr="009C3FD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ถียรธรรมสถาน </w:t>
            </w:r>
          </w:p>
          <w:p w:rsidR="009C3FD3" w:rsidRDefault="009C3FD3" w:rsidP="009C3FD3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</w:p>
          <w:p w:rsidR="009C3FD3" w:rsidRPr="009C3FD3" w:rsidRDefault="00B268E5" w:rsidP="009C3FD3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26</w:t>
            </w:r>
            <w:r w:rsidR="009C3FD3">
              <w:rPr>
                <w:rFonts w:ascii="TH SarabunIT๙" w:eastAsiaTheme="minorHAnsi" w:hAnsi="TH SarabunIT๙" w:cs="TH SarabunIT๙"/>
                <w:sz w:val="28"/>
              </w:rPr>
              <w:t>.</w:t>
            </w:r>
            <w:r w:rsidR="009C3FD3" w:rsidRPr="009C3FD3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="009C3FD3" w:rsidRPr="009C3FD3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ิจกรรมทำความดี เพื่อสาธารณะ จิตอาสา แบ่งปัน ลดความเห็นแก่ตัว โดยยึดหลักพอเพียง มีวินัย สุจริต จิตอาสา</w:t>
            </w:r>
          </w:p>
          <w:p w:rsidR="009C3FD3" w:rsidRPr="009C3FD3" w:rsidRDefault="009C3FD3" w:rsidP="009C3FD3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 w:rsidRPr="009C3FD3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9C3FD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กิจกรรมเพื่อสาธารณะประโยชน์ ไม่น้อยกว่า </w:t>
            </w:r>
            <w:r w:rsidRPr="009C3FD3">
              <w:rPr>
                <w:rFonts w:ascii="TH SarabunIT๙" w:eastAsiaTheme="minorHAnsi" w:hAnsi="TH SarabunIT๙" w:cs="TH SarabunIT๙"/>
                <w:sz w:val="28"/>
              </w:rPr>
              <w:t xml:space="preserve">1 </w:t>
            </w:r>
            <w:r w:rsidRPr="009C3FD3">
              <w:rPr>
                <w:rFonts w:ascii="TH SarabunIT๙" w:eastAsiaTheme="minorHAnsi" w:hAnsi="TH SarabunIT๙" w:cs="TH SarabunIT๙"/>
                <w:sz w:val="28"/>
                <w:cs/>
              </w:rPr>
              <w:t>กิจกรรม อาทิ โครงการปลูกไม้ในกลุ่มใช้สำหรับย้อมสีธรรมชาติ เพื่อการอนุรักษ์การใช้สีธรรมชาติ และสนับสนุนการใช้ทรัพยากรในพื้นที่ของชุมชนนั้นๆ</w:t>
            </w:r>
          </w:p>
          <w:p w:rsidR="00C15FB2" w:rsidRPr="00EC0062" w:rsidRDefault="00C15FB2" w:rsidP="003120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C15FB2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</w:t>
            </w:r>
            <w:r w:rsidRPr="009C3FD3">
              <w:rPr>
                <w:rFonts w:ascii="TH SarabunIT๙" w:hAnsi="TH SarabunIT๙" w:cs="TH SarabunIT๙"/>
                <w:sz w:val="28"/>
                <w:cs/>
              </w:rPr>
              <w:t>ปลูกฝังคุณธรรมจริยธรรม และใช้กลไกทางศาสนาเพื่อขัดเกลาและสร้างความเป็นพลเมืองดี</w:t>
            </w: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9C3FD3" w:rsidRPr="00B739D2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9C3FD3">
              <w:rPr>
                <w:rFonts w:ascii="TH SarabunIT๙" w:eastAsiaTheme="minorHAns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ให้เจ้าหน้าที่มีจิต</w:t>
            </w:r>
            <w:r w:rsidRPr="009C3FD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าธารณะ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</w:t>
            </w:r>
            <w:r w:rsidRPr="009C3FD3">
              <w:rPr>
                <w:rFonts w:ascii="TH SarabunIT๙" w:eastAsiaTheme="minorHAnsi" w:hAnsi="TH SarabunIT๙" w:cs="TH SarabunIT๙"/>
                <w:sz w:val="28"/>
                <w:cs/>
              </w:rPr>
              <w:t>จิตอาสา แบ่งปัน ลดความเห็นแก่ตัว โดยยึดหลักพอเพียง มีวินัย สุจริต จิตอาสา</w:t>
            </w:r>
          </w:p>
        </w:tc>
        <w:tc>
          <w:tcPr>
            <w:tcW w:w="1275" w:type="dxa"/>
          </w:tcPr>
          <w:p w:rsidR="00C15FB2" w:rsidRPr="00B739D2" w:rsidRDefault="00F814B9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14B9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ส่งเสริมศิลปชีพระหว่างประเทศ (องค์การมหาชน)</w:t>
            </w:r>
          </w:p>
        </w:tc>
        <w:tc>
          <w:tcPr>
            <w:tcW w:w="993" w:type="dxa"/>
          </w:tcPr>
          <w:p w:rsidR="00C15FB2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  <w:r w:rsidRPr="009C3FD3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ร้อยละ </w:t>
            </w:r>
            <w:r w:rsidRPr="009C3FD3">
              <w:rPr>
                <w:rFonts w:ascii="TH SarabunPSK" w:hAnsi="TH SarabunPSK" w:cs="TH SarabunPSK"/>
                <w:sz w:val="28"/>
              </w:rPr>
              <w:t xml:space="preserve">75 </w:t>
            </w:r>
            <w:r w:rsidRPr="009C3FD3">
              <w:rPr>
                <w:rFonts w:ascii="TH SarabunPSK" w:hAnsi="TH SarabunPSK" w:cs="TH SarabunPSK" w:hint="cs"/>
                <w:sz w:val="28"/>
                <w:cs/>
              </w:rPr>
              <w:t>ของจำนวนเจ้าหน้าที่ของ ศ.ศ.ป.</w:t>
            </w:r>
          </w:p>
          <w:p w:rsid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3FD3" w:rsidRPr="009C3FD3" w:rsidRDefault="009C3FD3" w:rsidP="009C3FD3">
            <w:pPr>
              <w:pStyle w:val="ListParagraph"/>
              <w:ind w:left="0" w:right="-108" w:hanging="107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9C3FD3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ร้อยละ </w:t>
            </w:r>
            <w:r w:rsidRPr="009C3FD3">
              <w:rPr>
                <w:rFonts w:ascii="TH SarabunPSK" w:hAnsi="TH SarabunPSK" w:cs="TH SarabunPSK"/>
                <w:sz w:val="28"/>
              </w:rPr>
              <w:t xml:space="preserve">75 </w:t>
            </w:r>
            <w:r w:rsidRPr="009C3FD3">
              <w:rPr>
                <w:rFonts w:ascii="TH SarabunPSK" w:hAnsi="TH SarabunPSK" w:cs="TH SarabunPSK" w:hint="cs"/>
                <w:sz w:val="28"/>
                <w:cs/>
              </w:rPr>
              <w:t>ของจำนวนเจ้าหน้าที่ของ ศ.ศ.ป.</w:t>
            </w:r>
          </w:p>
        </w:tc>
        <w:tc>
          <w:tcPr>
            <w:tcW w:w="992" w:type="dxa"/>
          </w:tcPr>
          <w:p w:rsidR="00C15FB2" w:rsidRPr="00B739D2" w:rsidRDefault="00C15FB2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15FB2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3F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D3" w:rsidRP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C15FB2" w:rsidRPr="00B739D2" w:rsidRDefault="0008280C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E01BA5" wp14:editId="7D914C8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6840</wp:posOffset>
                      </wp:positionV>
                      <wp:extent cx="2336800" cy="0"/>
                      <wp:effectExtent l="38100" t="76200" r="2540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B37BB3" id="Straight Arrow Connector 6" o:spid="_x0000_s1026" type="#_x0000_t32" style="position:absolute;margin-left:-.6pt;margin-top:9.2pt;width:18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">
                      <v:stroke startarrow="open" endarrow="open"/>
                    </v:shape>
                  </w:pict>
                </mc:Fallback>
              </mc:AlternateContent>
            </w:r>
            <w:r w:rsidR="00D57462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DC2C78" wp14:editId="6AA2A33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36265</wp:posOffset>
                      </wp:positionV>
                      <wp:extent cx="2336800" cy="0"/>
                      <wp:effectExtent l="38100" t="76200" r="2540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87520C" id="Straight Arrow Connector 7" o:spid="_x0000_s1026" type="#_x0000_t32" style="position:absolute;margin-left:-.6pt;margin-top:246.95pt;width:18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15FB2" w:rsidRPr="00B739D2" w:rsidRDefault="00C15FB2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1" w:type="dxa"/>
          </w:tcPr>
          <w:p w:rsidR="00C15FB2" w:rsidRPr="00B739D2" w:rsidRDefault="00C15FB2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</w:tcPr>
          <w:p w:rsidR="00C15FB2" w:rsidRPr="00B739D2" w:rsidRDefault="00C15FB2" w:rsidP="003120B0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C15FB2" w:rsidRDefault="00C15FB2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9496B" w:rsidRDefault="0089496B" w:rsidP="00FE56AB"/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9C3FD3" w:rsidRPr="00EF5CCD" w:rsidTr="003120B0">
        <w:tc>
          <w:tcPr>
            <w:tcW w:w="3203" w:type="dxa"/>
            <w:vMerge w:val="restart"/>
          </w:tcPr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</w:tcPr>
          <w:p w:rsidR="009C3FD3" w:rsidRPr="00EF5CCD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9C3FD3" w:rsidRPr="003F3135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C3FD3" w:rsidRPr="00EF5CCD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9C3FD3" w:rsidRPr="00EF5CCD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135" w:type="dxa"/>
            <w:vMerge w:val="restart"/>
          </w:tcPr>
          <w:p w:rsidR="009C3FD3" w:rsidRPr="00EF5CCD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C3FD3" w:rsidRPr="00EF5CCD" w:rsidTr="003120B0">
        <w:tc>
          <w:tcPr>
            <w:tcW w:w="3203" w:type="dxa"/>
            <w:vMerge/>
          </w:tcPr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C3FD3" w:rsidRPr="00EF5CCD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9C3FD3" w:rsidRPr="00EF5CCD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9C3FD3" w:rsidRPr="00EF5CCD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9C3FD3" w:rsidRPr="0071523F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9C3FD3" w:rsidRPr="0071523F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ต.ค. – ธ.ค.60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9C3FD3" w:rsidRPr="0071523F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523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9C3FD3" w:rsidRPr="0071523F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(ม.ค. – มี.ค.61</w:t>
            </w:r>
            <w:r w:rsidRPr="0071523F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9C3FD3" w:rsidRPr="00EF5CCD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ิ.ย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9C3FD3" w:rsidRPr="00EF5CCD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9C3FD3" w:rsidRPr="00EF5CCD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9C3FD3" w:rsidTr="003120B0">
        <w:tc>
          <w:tcPr>
            <w:tcW w:w="3203" w:type="dxa"/>
          </w:tcPr>
          <w:p w:rsidR="009C3FD3" w:rsidRPr="002E4CBA" w:rsidRDefault="00B268E5" w:rsidP="009C3F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744CC8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9C3FD3" w:rsidRPr="002E4CBA">
              <w:rPr>
                <w:rFonts w:ascii="TH SarabunIT๙" w:hAnsi="TH SarabunIT๙" w:cs="TH SarabunIT๙"/>
                <w:sz w:val="28"/>
                <w:cs/>
              </w:rPr>
              <w:t>โครงการพัฒนาองค์กรต้นแบบความโปร่งใสและเป็นธรรม</w:t>
            </w:r>
          </w:p>
          <w:p w:rsidR="009C3FD3" w:rsidRPr="002E4CBA" w:rsidRDefault="009C3FD3" w:rsidP="003120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9C3FD3" w:rsidRPr="002E4CBA" w:rsidRDefault="009C3FD3" w:rsidP="003120B0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2E4CBA">
              <w:rPr>
                <w:rFonts w:ascii="TH SarabunIT๙" w:hAnsi="TH SarabunIT๙" w:cs="TH SarabunIT๙"/>
                <w:sz w:val="28"/>
                <w:cs/>
              </w:rPr>
              <w:t>เพื่อพัฒนา อคส. ให้เป็นองค์กรต้นแบบด้านความโปร่งใส เป็นธรรม</w:t>
            </w:r>
          </w:p>
        </w:tc>
        <w:tc>
          <w:tcPr>
            <w:tcW w:w="1275" w:type="dxa"/>
          </w:tcPr>
          <w:p w:rsidR="009C3FD3" w:rsidRPr="002E4CBA" w:rsidRDefault="009C3FD3" w:rsidP="00312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E4CBA">
              <w:rPr>
                <w:rFonts w:ascii="TH SarabunIT๙" w:hAnsi="TH SarabunIT๙" w:cs="TH SarabunIT๙" w:hint="cs"/>
                <w:sz w:val="28"/>
                <w:cs/>
              </w:rPr>
              <w:t>องค์การคลังสินค้า</w:t>
            </w:r>
          </w:p>
        </w:tc>
        <w:tc>
          <w:tcPr>
            <w:tcW w:w="993" w:type="dxa"/>
          </w:tcPr>
          <w:p w:rsidR="009C3FD3" w:rsidRPr="009C3FD3" w:rsidRDefault="009C3FD3" w:rsidP="003120B0">
            <w:pPr>
              <w:pStyle w:val="ListParagraph"/>
              <w:ind w:left="0" w:right="-108" w:hanging="107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:rsidR="006645B6" w:rsidRDefault="006645B6" w:rsidP="003120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45B6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เฉลี่ยแบบสำรวจด้านความโปรงใสและเป็นธรรมของบุคลากรภายใน และหน่วยงาน/บุคคลภาย</w:t>
            </w:r>
          </w:p>
          <w:p w:rsidR="009C3FD3" w:rsidRPr="006645B6" w:rsidRDefault="006645B6" w:rsidP="003120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5B6">
              <w:rPr>
                <w:rFonts w:ascii="TH SarabunIT๙" w:hAnsi="TH SarabunIT๙" w:cs="TH SarabunIT๙"/>
                <w:sz w:val="24"/>
                <w:szCs w:val="24"/>
                <w:cs/>
              </w:rPr>
              <w:t>นอก 70 คะแนน</w:t>
            </w:r>
          </w:p>
        </w:tc>
        <w:tc>
          <w:tcPr>
            <w:tcW w:w="1417" w:type="dxa"/>
          </w:tcPr>
          <w:p w:rsidR="009C3FD3" w:rsidRPr="009C3FD3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9C3FD3" w:rsidRPr="00B739D2" w:rsidRDefault="009C3FD3" w:rsidP="003120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9C3FD3" w:rsidRPr="00B739D2" w:rsidRDefault="006645B6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D2F8B7" wp14:editId="3D9C7134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116840</wp:posOffset>
                      </wp:positionV>
                      <wp:extent cx="2336800" cy="0"/>
                      <wp:effectExtent l="38100" t="76200" r="25400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D97323" id="Straight Arrow Connector 12" o:spid="_x0000_s1026" type="#_x0000_t32" style="position:absolute;margin-left:-45.75pt;margin-top:9.2pt;width:18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1" w:type="dxa"/>
          </w:tcPr>
          <w:p w:rsidR="009C3FD3" w:rsidRPr="00B739D2" w:rsidRDefault="009C3FD3" w:rsidP="003120B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</w:tcPr>
          <w:p w:rsidR="009C3FD3" w:rsidRPr="00B739D2" w:rsidRDefault="009C3FD3" w:rsidP="003120B0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9C3FD3" w:rsidRDefault="009C3FD3" w:rsidP="003120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C3FD3" w:rsidRDefault="009C3FD3" w:rsidP="00FE56AB"/>
    <w:sectPr w:rsidR="009C3FD3" w:rsidSect="005B6CFC">
      <w:pgSz w:w="16838" w:h="11906" w:orient="landscape" w:code="9"/>
      <w:pgMar w:top="1276" w:right="1440" w:bottom="1276" w:left="144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6D" w:rsidRDefault="00255F6D" w:rsidP="00A54574">
      <w:pPr>
        <w:spacing w:after="0" w:line="240" w:lineRule="auto"/>
      </w:pPr>
      <w:r>
        <w:separator/>
      </w:r>
    </w:p>
  </w:endnote>
  <w:endnote w:type="continuationSeparator" w:id="0">
    <w:p w:rsidR="00255F6D" w:rsidRDefault="00255F6D" w:rsidP="00A5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๙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B0" w:rsidRPr="005A7CDE" w:rsidRDefault="003120B0" w:rsidP="005A7CDE">
    <w:pPr>
      <w:tabs>
        <w:tab w:val="left" w:pos="1134"/>
      </w:tabs>
      <w:spacing w:after="240" w:line="240" w:lineRule="auto"/>
      <w:ind w:right="27"/>
      <w:jc w:val="center"/>
      <w:rPr>
        <w:rFonts w:ascii="TH SarabunIT๙" w:eastAsia="Times New Roman" w:hAnsi="TH SarabunIT๙" w:cs="TH SarabunIT๙"/>
        <w:sz w:val="28"/>
      </w:rPr>
    </w:pPr>
    <w:r w:rsidRPr="005A7CDE">
      <w:rPr>
        <w:rFonts w:ascii="TH SarabunIT๙" w:eastAsia="Times New Roman" w:hAnsi="TH SarabunIT๙" w:cs="TH SarabunIT๙" w:hint="cs"/>
        <w:sz w:val="28"/>
        <w:cs/>
      </w:rPr>
      <w:t>“พาณิชย์</w:t>
    </w:r>
    <w:r>
      <w:rPr>
        <w:rFonts w:ascii="TH SarabunIT๙" w:eastAsia="Times New Roman" w:hAnsi="TH SarabunIT๙" w:cs="TH SarabunIT๙" w:hint="cs"/>
        <w:sz w:val="28"/>
        <w:cs/>
      </w:rPr>
      <w:t>โปร่งใส ร่วมใจต้าน</w:t>
    </w:r>
    <w:r w:rsidRPr="005A7CDE">
      <w:rPr>
        <w:rFonts w:ascii="TH SarabunIT๙" w:eastAsia="Times New Roman" w:hAnsi="TH SarabunIT๙" w:cs="TH SarabunIT๙" w:hint="cs"/>
        <w:sz w:val="28"/>
        <w:cs/>
      </w:rPr>
      <w:t xml:space="preserve">ทุจริต </w:t>
    </w:r>
    <w:r w:rsidRPr="005A7CDE">
      <w:rPr>
        <w:rFonts w:ascii="TH SarabunIT๙" w:eastAsia="Times New Roman" w:hAnsi="TH SarabunIT๙" w:cs="TH SarabunIT๙"/>
        <w:sz w:val="28"/>
      </w:rPr>
      <w:t>MOC Zero Corruption”</w:t>
    </w:r>
  </w:p>
  <w:p w:rsidR="003120B0" w:rsidRDefault="00312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6D" w:rsidRDefault="00255F6D" w:rsidP="00A54574">
      <w:pPr>
        <w:spacing w:after="0" w:line="240" w:lineRule="auto"/>
      </w:pPr>
      <w:r>
        <w:separator/>
      </w:r>
    </w:p>
  </w:footnote>
  <w:footnote w:type="continuationSeparator" w:id="0">
    <w:p w:rsidR="00255F6D" w:rsidRDefault="00255F6D" w:rsidP="00A5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B0" w:rsidRPr="00A54574" w:rsidRDefault="003120B0">
    <w:pPr>
      <w:pStyle w:val="Header"/>
      <w:jc w:val="right"/>
      <w:rPr>
        <w:rFonts w:ascii="TH SarabunIT๙" w:hAnsi="TH SarabunIT๙" w:cs="TH SarabunIT๙"/>
      </w:rPr>
    </w:pPr>
  </w:p>
  <w:p w:rsidR="003120B0" w:rsidRDefault="00312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2F0C"/>
    <w:multiLevelType w:val="hybridMultilevel"/>
    <w:tmpl w:val="AC584138"/>
    <w:lvl w:ilvl="0" w:tplc="24EE1FB4">
      <w:start w:val="15"/>
      <w:numFmt w:val="bullet"/>
      <w:lvlText w:val="-"/>
      <w:lvlJc w:val="left"/>
      <w:pPr>
        <w:ind w:left="4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72B31ADA"/>
    <w:multiLevelType w:val="hybridMultilevel"/>
    <w:tmpl w:val="2B1C5976"/>
    <w:lvl w:ilvl="0" w:tplc="20D4C318">
      <w:numFmt w:val="bullet"/>
      <w:lvlText w:val=""/>
      <w:lvlJc w:val="left"/>
      <w:pPr>
        <w:ind w:left="150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B8D2BC9"/>
    <w:multiLevelType w:val="hybridMultilevel"/>
    <w:tmpl w:val="AF247272"/>
    <w:lvl w:ilvl="0" w:tplc="EE62D56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9C"/>
    <w:rsid w:val="00041F92"/>
    <w:rsid w:val="00063235"/>
    <w:rsid w:val="0008280C"/>
    <w:rsid w:val="000B7ECE"/>
    <w:rsid w:val="000E1D30"/>
    <w:rsid w:val="00104D5A"/>
    <w:rsid w:val="00110C28"/>
    <w:rsid w:val="00110E6D"/>
    <w:rsid w:val="00116E28"/>
    <w:rsid w:val="00140C43"/>
    <w:rsid w:val="001426D7"/>
    <w:rsid w:val="00185B40"/>
    <w:rsid w:val="001A2F4D"/>
    <w:rsid w:val="001B03C5"/>
    <w:rsid w:val="001D5C0F"/>
    <w:rsid w:val="00212A65"/>
    <w:rsid w:val="00224669"/>
    <w:rsid w:val="00227065"/>
    <w:rsid w:val="00232D77"/>
    <w:rsid w:val="00233D3C"/>
    <w:rsid w:val="002508CC"/>
    <w:rsid w:val="002536C6"/>
    <w:rsid w:val="00255363"/>
    <w:rsid w:val="00255AED"/>
    <w:rsid w:val="00255F6D"/>
    <w:rsid w:val="00262B50"/>
    <w:rsid w:val="002716A5"/>
    <w:rsid w:val="00275C18"/>
    <w:rsid w:val="00277F60"/>
    <w:rsid w:val="002C300D"/>
    <w:rsid w:val="002C4C98"/>
    <w:rsid w:val="002E4CBA"/>
    <w:rsid w:val="002F57A4"/>
    <w:rsid w:val="0030161F"/>
    <w:rsid w:val="0030767E"/>
    <w:rsid w:val="003120B0"/>
    <w:rsid w:val="00351780"/>
    <w:rsid w:val="003836CB"/>
    <w:rsid w:val="003D1CBF"/>
    <w:rsid w:val="003F0055"/>
    <w:rsid w:val="003F3135"/>
    <w:rsid w:val="003F5A8D"/>
    <w:rsid w:val="00401861"/>
    <w:rsid w:val="00405ECA"/>
    <w:rsid w:val="00424CF1"/>
    <w:rsid w:val="00475D29"/>
    <w:rsid w:val="00490CE3"/>
    <w:rsid w:val="004C3EC8"/>
    <w:rsid w:val="004E0F13"/>
    <w:rsid w:val="005332AE"/>
    <w:rsid w:val="00535A2A"/>
    <w:rsid w:val="00546513"/>
    <w:rsid w:val="00562C2C"/>
    <w:rsid w:val="0056401A"/>
    <w:rsid w:val="0057188E"/>
    <w:rsid w:val="00574588"/>
    <w:rsid w:val="005841A4"/>
    <w:rsid w:val="0059266D"/>
    <w:rsid w:val="005A7CDE"/>
    <w:rsid w:val="005B6CFC"/>
    <w:rsid w:val="005C4701"/>
    <w:rsid w:val="00602D18"/>
    <w:rsid w:val="00612CB7"/>
    <w:rsid w:val="00620932"/>
    <w:rsid w:val="006312E1"/>
    <w:rsid w:val="00637274"/>
    <w:rsid w:val="00663E42"/>
    <w:rsid w:val="006645B6"/>
    <w:rsid w:val="006A588C"/>
    <w:rsid w:val="006B59BC"/>
    <w:rsid w:val="006C47BA"/>
    <w:rsid w:val="006D135A"/>
    <w:rsid w:val="006F0475"/>
    <w:rsid w:val="006F15C7"/>
    <w:rsid w:val="007014C1"/>
    <w:rsid w:val="00705FDC"/>
    <w:rsid w:val="007110BE"/>
    <w:rsid w:val="0071523F"/>
    <w:rsid w:val="00720E29"/>
    <w:rsid w:val="007344AE"/>
    <w:rsid w:val="0074427A"/>
    <w:rsid w:val="00744CC8"/>
    <w:rsid w:val="0076149B"/>
    <w:rsid w:val="00767710"/>
    <w:rsid w:val="007B0612"/>
    <w:rsid w:val="007B7E9E"/>
    <w:rsid w:val="007E43BD"/>
    <w:rsid w:val="00806B7C"/>
    <w:rsid w:val="00843047"/>
    <w:rsid w:val="00843F1A"/>
    <w:rsid w:val="008557B3"/>
    <w:rsid w:val="008727B6"/>
    <w:rsid w:val="00885F5D"/>
    <w:rsid w:val="008874E7"/>
    <w:rsid w:val="00893E6C"/>
    <w:rsid w:val="0089496B"/>
    <w:rsid w:val="008C1C38"/>
    <w:rsid w:val="008C35A9"/>
    <w:rsid w:val="009114F5"/>
    <w:rsid w:val="00935C3A"/>
    <w:rsid w:val="00960AEA"/>
    <w:rsid w:val="009619FE"/>
    <w:rsid w:val="00961C4F"/>
    <w:rsid w:val="00963587"/>
    <w:rsid w:val="00986F9A"/>
    <w:rsid w:val="009A7E8E"/>
    <w:rsid w:val="009C03AC"/>
    <w:rsid w:val="009C369B"/>
    <w:rsid w:val="009C3FD3"/>
    <w:rsid w:val="009D2E48"/>
    <w:rsid w:val="009D427B"/>
    <w:rsid w:val="00A00353"/>
    <w:rsid w:val="00A04AB1"/>
    <w:rsid w:val="00A54574"/>
    <w:rsid w:val="00A6219C"/>
    <w:rsid w:val="00A73387"/>
    <w:rsid w:val="00A80000"/>
    <w:rsid w:val="00A87E9D"/>
    <w:rsid w:val="00A913F9"/>
    <w:rsid w:val="00AA2252"/>
    <w:rsid w:val="00AC5FA8"/>
    <w:rsid w:val="00AC6B9E"/>
    <w:rsid w:val="00AE00C4"/>
    <w:rsid w:val="00AE554B"/>
    <w:rsid w:val="00B06A8D"/>
    <w:rsid w:val="00B268E5"/>
    <w:rsid w:val="00B5444E"/>
    <w:rsid w:val="00B57BB7"/>
    <w:rsid w:val="00B739D2"/>
    <w:rsid w:val="00B925B1"/>
    <w:rsid w:val="00B930DE"/>
    <w:rsid w:val="00BD2D85"/>
    <w:rsid w:val="00BE7B91"/>
    <w:rsid w:val="00BF33F6"/>
    <w:rsid w:val="00BF574D"/>
    <w:rsid w:val="00C00CE1"/>
    <w:rsid w:val="00C02653"/>
    <w:rsid w:val="00C03D9A"/>
    <w:rsid w:val="00C15FB2"/>
    <w:rsid w:val="00C24290"/>
    <w:rsid w:val="00C30F6A"/>
    <w:rsid w:val="00C32EE6"/>
    <w:rsid w:val="00C44987"/>
    <w:rsid w:val="00C65FB0"/>
    <w:rsid w:val="00C83DC1"/>
    <w:rsid w:val="00CC236A"/>
    <w:rsid w:val="00CD2B55"/>
    <w:rsid w:val="00CE4F12"/>
    <w:rsid w:val="00D21C79"/>
    <w:rsid w:val="00D410EB"/>
    <w:rsid w:val="00D52A08"/>
    <w:rsid w:val="00D57462"/>
    <w:rsid w:val="00DA76E4"/>
    <w:rsid w:val="00DB22AF"/>
    <w:rsid w:val="00DB3F41"/>
    <w:rsid w:val="00DC661F"/>
    <w:rsid w:val="00DD2465"/>
    <w:rsid w:val="00DF564A"/>
    <w:rsid w:val="00E43E31"/>
    <w:rsid w:val="00E5379E"/>
    <w:rsid w:val="00E758F7"/>
    <w:rsid w:val="00E76E6C"/>
    <w:rsid w:val="00E93816"/>
    <w:rsid w:val="00E96057"/>
    <w:rsid w:val="00EA2224"/>
    <w:rsid w:val="00EA4D1A"/>
    <w:rsid w:val="00EB77A1"/>
    <w:rsid w:val="00EC0062"/>
    <w:rsid w:val="00EC6564"/>
    <w:rsid w:val="00EC6E81"/>
    <w:rsid w:val="00EE6708"/>
    <w:rsid w:val="00EF5CCD"/>
    <w:rsid w:val="00F23FF7"/>
    <w:rsid w:val="00F55130"/>
    <w:rsid w:val="00F57635"/>
    <w:rsid w:val="00F717D4"/>
    <w:rsid w:val="00F814B9"/>
    <w:rsid w:val="00FB598B"/>
    <w:rsid w:val="00FB6784"/>
    <w:rsid w:val="00FC1E49"/>
    <w:rsid w:val="00FC4D26"/>
    <w:rsid w:val="00FE227D"/>
    <w:rsid w:val="00FE56AB"/>
    <w:rsid w:val="00FE5F46"/>
    <w:rsid w:val="00FF6700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1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219C"/>
  </w:style>
  <w:style w:type="paragraph" w:styleId="Header">
    <w:name w:val="header"/>
    <w:basedOn w:val="Normal"/>
    <w:link w:val="HeaderChar"/>
    <w:uiPriority w:val="99"/>
    <w:unhideWhenUsed/>
    <w:rsid w:val="00A5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7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74"/>
    <w:rPr>
      <w:rFonts w:eastAsiaTheme="minorEastAsia"/>
    </w:rPr>
  </w:style>
  <w:style w:type="table" w:styleId="TableGrid">
    <w:name w:val="Table Grid"/>
    <w:basedOn w:val="TableNormal"/>
    <w:uiPriority w:val="39"/>
    <w:rsid w:val="006D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33F6"/>
    <w:pPr>
      <w:spacing w:after="150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BF"/>
    <w:rPr>
      <w:rFonts w:ascii="Segoe UI" w:eastAsiaTheme="minorEastAsia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3F3135"/>
    <w:rPr>
      <w:i/>
      <w:iCs/>
    </w:rPr>
  </w:style>
  <w:style w:type="paragraph" w:styleId="NoSpacing">
    <w:name w:val="No Spacing"/>
    <w:uiPriority w:val="1"/>
    <w:qFormat/>
    <w:rsid w:val="00574588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1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219C"/>
  </w:style>
  <w:style w:type="paragraph" w:styleId="Header">
    <w:name w:val="header"/>
    <w:basedOn w:val="Normal"/>
    <w:link w:val="HeaderChar"/>
    <w:uiPriority w:val="99"/>
    <w:unhideWhenUsed/>
    <w:rsid w:val="00A5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7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74"/>
    <w:rPr>
      <w:rFonts w:eastAsiaTheme="minorEastAsia"/>
    </w:rPr>
  </w:style>
  <w:style w:type="table" w:styleId="TableGrid">
    <w:name w:val="Table Grid"/>
    <w:basedOn w:val="TableNormal"/>
    <w:uiPriority w:val="39"/>
    <w:rsid w:val="006D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33F6"/>
    <w:pPr>
      <w:spacing w:after="150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BF"/>
    <w:rPr>
      <w:rFonts w:ascii="Segoe UI" w:eastAsiaTheme="minorEastAsia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3F3135"/>
    <w:rPr>
      <w:i/>
      <w:iCs/>
    </w:rPr>
  </w:style>
  <w:style w:type="paragraph" w:styleId="NoSpacing">
    <w:name w:val="No Spacing"/>
    <w:uiPriority w:val="1"/>
    <w:qFormat/>
    <w:rsid w:val="0057458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.wikipedia.org/wiki/%E0%B8%9E%E0%B8%A3%E0%B8%B0%E0%B8%9A%E0%B8%B2%E0%B8%97%E0%B8%AA%E0%B8%A1%E0%B9%80%E0%B8%94%E0%B9%87%E0%B8%88%E0%B8%9E%E0%B8%A3%E0%B8%B0%E0%B8%9B%E0%B8%A3%E0%B8%A1%E0%B8%B4%E0%B8%99%E0%B8%97%E0%B8%A3%E0%B8%A1%E0%B8%AB%E0%B8%B2%E0%B8%A0%E0%B8%B9%E0%B8%A1%E0%B8%B4%E0%B8%9E%E0%B8%A5%E0%B8%AD%E0%B8%94%E0%B8%B8%E0%B8%A5%E0%B8%A2%E0%B9%80%E0%B8%94%E0%B8%8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56E8-8C6A-4084-86DF-EA7DB245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pat Boonyaweewat</dc:creator>
  <cp:lastModifiedBy>Admin</cp:lastModifiedBy>
  <cp:revision>2</cp:revision>
  <cp:lastPrinted>2017-12-27T06:40:00Z</cp:lastPrinted>
  <dcterms:created xsi:type="dcterms:W3CDTF">2017-12-29T03:17:00Z</dcterms:created>
  <dcterms:modified xsi:type="dcterms:W3CDTF">2017-12-29T03:17:00Z</dcterms:modified>
</cp:coreProperties>
</file>